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6BE1" w14:textId="448BF697" w:rsidR="00BA5978" w:rsidRPr="00413B57" w:rsidRDefault="00BA5978" w:rsidP="00BA5978">
      <w:pPr>
        <w:ind w:right="840"/>
        <w:jc w:val="left"/>
        <w:rPr>
          <w:rFonts w:ascii="ＭＳ 明朝" w:eastAsia="ＭＳ 明朝" w:hAnsi="ＭＳ 明朝" w:cs="Times New Roman"/>
          <w:szCs w:val="21"/>
        </w:rPr>
      </w:pPr>
      <w:r w:rsidRPr="00413B57">
        <w:rPr>
          <w:rFonts w:ascii="ＭＳ 明朝" w:eastAsia="ＭＳ 明朝" w:hAnsi="ＭＳ 明朝" w:cs="Times New Roman" w:hint="eastAsia"/>
          <w:szCs w:val="21"/>
        </w:rPr>
        <w:t>様式２</w:t>
      </w:r>
    </w:p>
    <w:p w14:paraId="2ABD7B12" w14:textId="77777777" w:rsidR="00BA5978" w:rsidRPr="00413B57" w:rsidRDefault="00BA5978" w:rsidP="00BA5978">
      <w:pPr>
        <w:jc w:val="right"/>
        <w:rPr>
          <w:rFonts w:ascii="ＭＳ 明朝" w:eastAsia="ＭＳ 明朝" w:hAnsi="ＭＳ 明朝" w:cs="Times New Roman"/>
          <w:szCs w:val="21"/>
        </w:rPr>
      </w:pPr>
      <w:r w:rsidRPr="00413B57">
        <w:rPr>
          <w:rFonts w:ascii="ＭＳ 明朝" w:eastAsia="ＭＳ 明朝" w:hAnsi="ＭＳ 明朝" w:cs="Times New Roman" w:hint="eastAsia"/>
          <w:szCs w:val="21"/>
        </w:rPr>
        <w:t xml:space="preserve">　　年　　月　　日</w:t>
      </w:r>
    </w:p>
    <w:p w14:paraId="070D96A7" w14:textId="77777777" w:rsidR="005849BF" w:rsidRPr="00413B57" w:rsidRDefault="00BA5978" w:rsidP="005849BF">
      <w:pPr>
        <w:ind w:leftChars="2500" w:left="5250" w:right="1680"/>
        <w:rPr>
          <w:rFonts w:ascii="ＭＳ 明朝" w:eastAsia="ＭＳ 明朝" w:hAnsi="ＭＳ 明朝" w:cs="Times New Roman"/>
          <w:szCs w:val="21"/>
        </w:rPr>
      </w:pPr>
      <w:r w:rsidRPr="00413B57">
        <w:rPr>
          <w:rFonts w:ascii="ＭＳ 明朝" w:eastAsia="ＭＳ 明朝" w:hAnsi="ＭＳ 明朝" w:cs="Times New Roman" w:hint="eastAsia"/>
          <w:szCs w:val="21"/>
        </w:rPr>
        <w:t xml:space="preserve">　　　　　　　　　　　　　　　　　　　　　　　　　　</w:t>
      </w:r>
      <w:r w:rsidR="005849BF" w:rsidRPr="00413B57">
        <w:rPr>
          <w:rFonts w:ascii="ＭＳ 明朝" w:eastAsia="ＭＳ 明朝" w:hAnsi="ＭＳ 明朝" w:cs="Times New Roman" w:hint="eastAsia"/>
          <w:szCs w:val="21"/>
        </w:rPr>
        <w:t xml:space="preserve">事業者住所　　　　　　　　　　 </w:t>
      </w:r>
    </w:p>
    <w:p w14:paraId="2F594A81" w14:textId="77777777" w:rsidR="005849BF" w:rsidRPr="00413B57" w:rsidRDefault="005849BF" w:rsidP="005849BF">
      <w:pPr>
        <w:ind w:right="1680" w:firstLineChars="2500" w:firstLine="5250"/>
        <w:rPr>
          <w:rFonts w:ascii="ＭＳ 明朝" w:eastAsia="ＭＳ 明朝" w:hAnsi="ＭＳ 明朝" w:cs="Times New Roman"/>
          <w:szCs w:val="21"/>
        </w:rPr>
      </w:pPr>
      <w:r w:rsidRPr="00413B57">
        <w:rPr>
          <w:rFonts w:ascii="ＭＳ 明朝" w:eastAsia="ＭＳ 明朝" w:hAnsi="ＭＳ 明朝" w:cs="Times New Roman" w:hint="eastAsia"/>
          <w:szCs w:val="21"/>
        </w:rPr>
        <w:t xml:space="preserve">事業者名 </w:t>
      </w:r>
      <w:r w:rsidRPr="00413B57">
        <w:rPr>
          <w:rFonts w:ascii="ＭＳ 明朝" w:eastAsia="ＭＳ 明朝" w:hAnsi="ＭＳ 明朝" w:cs="Times New Roman"/>
          <w:szCs w:val="21"/>
        </w:rPr>
        <w:t xml:space="preserve">                      </w:t>
      </w:r>
    </w:p>
    <w:p w14:paraId="0F8BF56F" w14:textId="77777777" w:rsidR="005849BF" w:rsidRPr="00413B57" w:rsidRDefault="005849BF" w:rsidP="005849BF">
      <w:pPr>
        <w:ind w:right="40"/>
        <w:jc w:val="right"/>
        <w:rPr>
          <w:rFonts w:ascii="ＭＳ 明朝" w:eastAsia="ＭＳ 明朝" w:hAnsi="ＭＳ 明朝" w:cs="Times New Roman"/>
          <w:sz w:val="16"/>
          <w:szCs w:val="21"/>
        </w:rPr>
      </w:pPr>
      <w:r w:rsidRPr="00413B57">
        <w:rPr>
          <w:rFonts w:ascii="ＭＳ 明朝" w:eastAsia="ＭＳ 明朝" w:hAnsi="ＭＳ 明朝" w:cs="Times New Roman" w:hint="eastAsia"/>
          <w:sz w:val="16"/>
          <w:szCs w:val="21"/>
        </w:rPr>
        <w:t xml:space="preserve">　(法人にあっては名称、代表者の役職・氏名)</w:t>
      </w:r>
    </w:p>
    <w:p w14:paraId="07534A24" w14:textId="77777777" w:rsidR="005849BF" w:rsidRPr="00413B57" w:rsidRDefault="005849BF" w:rsidP="005849BF">
      <w:pPr>
        <w:ind w:right="1680" w:firstLineChars="2500" w:firstLine="5250"/>
        <w:rPr>
          <w:rFonts w:ascii="ＭＳ 明朝" w:eastAsia="ＭＳ 明朝" w:hAnsi="ＭＳ 明朝" w:cs="Times New Roman"/>
          <w:szCs w:val="21"/>
        </w:rPr>
      </w:pPr>
      <w:r w:rsidRPr="00413B57">
        <w:rPr>
          <w:rFonts w:ascii="ＭＳ 明朝" w:eastAsia="ＭＳ 明朝" w:hAnsi="ＭＳ 明朝" w:cs="Times New Roman" w:hint="eastAsia"/>
          <w:szCs w:val="21"/>
        </w:rPr>
        <w:t xml:space="preserve">電話番号 </w:t>
      </w:r>
      <w:r w:rsidRPr="00413B57">
        <w:rPr>
          <w:rFonts w:ascii="ＭＳ 明朝" w:eastAsia="ＭＳ 明朝" w:hAnsi="ＭＳ 明朝" w:cs="Times New Roman"/>
          <w:szCs w:val="21"/>
        </w:rPr>
        <w:t xml:space="preserve">                      </w:t>
      </w:r>
    </w:p>
    <w:p w14:paraId="49A3C643" w14:textId="4C62E77F" w:rsidR="00DF1404" w:rsidRPr="00413B57" w:rsidRDefault="005849BF" w:rsidP="00DF1404">
      <w:pPr>
        <w:ind w:right="1680"/>
        <w:rPr>
          <w:rFonts w:ascii="ＭＳ 明朝" w:eastAsia="ＭＳ 明朝" w:hAnsi="ＭＳ 明朝" w:cs="Times New Roman"/>
          <w:szCs w:val="21"/>
        </w:rPr>
      </w:pPr>
      <w:r w:rsidRPr="00413B57">
        <w:rPr>
          <w:rFonts w:ascii="ＭＳ 明朝" w:eastAsia="ＭＳ 明朝" w:hAnsi="ＭＳ 明朝" w:cs="Times New Roman" w:hint="eastAsia"/>
          <w:szCs w:val="21"/>
        </w:rPr>
        <w:t xml:space="preserve">　　　　　　　　　　　　　　　　　　　　　　 　 </w:t>
      </w:r>
      <w:r w:rsidRPr="00413B57">
        <w:rPr>
          <w:rFonts w:ascii="ＭＳ 明朝" w:eastAsia="ＭＳ 明朝" w:hAnsi="ＭＳ 明朝" w:cs="Times New Roman"/>
          <w:szCs w:val="21"/>
        </w:rPr>
        <w:t xml:space="preserve">  </w:t>
      </w:r>
      <w:r w:rsidRPr="00413B57">
        <w:rPr>
          <w:rFonts w:ascii="ＭＳ 明朝" w:eastAsia="ＭＳ 明朝" w:hAnsi="ＭＳ 明朝" w:cs="Times New Roman" w:hint="eastAsia"/>
          <w:szCs w:val="21"/>
        </w:rPr>
        <w:t xml:space="preserve">担当者名　　　　</w:t>
      </w:r>
      <w:r w:rsidRPr="00413B57">
        <w:rPr>
          <w:rFonts w:ascii="ＭＳ 明朝" w:eastAsia="ＭＳ 明朝" w:hAnsi="ＭＳ 明朝" w:cs="Times New Roman"/>
          <w:szCs w:val="21"/>
        </w:rPr>
        <w:t xml:space="preserve">              </w:t>
      </w:r>
    </w:p>
    <w:p w14:paraId="3DEE74EC" w14:textId="3BEB14DB" w:rsidR="00BA5978" w:rsidRPr="00413B57" w:rsidRDefault="00BA5978" w:rsidP="00BA5978">
      <w:pPr>
        <w:jc w:val="center"/>
        <w:rPr>
          <w:rFonts w:ascii="ＭＳ ゴシック" w:eastAsia="ＭＳ ゴシック" w:hAnsi="ＭＳ ゴシック" w:cs="Times New Roman"/>
          <w:sz w:val="28"/>
          <w:szCs w:val="28"/>
        </w:rPr>
      </w:pPr>
      <w:r w:rsidRPr="00413B57">
        <w:rPr>
          <w:rFonts w:ascii="ＭＳ ゴシック" w:eastAsia="ＭＳ ゴシック" w:hAnsi="ＭＳ ゴシック" w:cs="Times New Roman" w:hint="eastAsia"/>
          <w:sz w:val="28"/>
          <w:szCs w:val="28"/>
        </w:rPr>
        <w:t>事業概要書（変更）</w:t>
      </w:r>
    </w:p>
    <w:p w14:paraId="00085C54" w14:textId="083E59BD" w:rsidR="00BA5978" w:rsidRPr="00C32A33" w:rsidRDefault="00BA5978" w:rsidP="00BA5978">
      <w:pPr>
        <w:spacing w:line="300" w:lineRule="exact"/>
        <w:ind w:left="210" w:hangingChars="100" w:hanging="210"/>
        <w:jc w:val="left"/>
        <w:rPr>
          <w:rFonts w:ascii="Century" w:eastAsia="ＭＳ 明朝" w:hAnsi="Century" w:cs="Times New Roman"/>
        </w:rPr>
      </w:pPr>
      <w:r w:rsidRPr="00C32A33">
        <w:rPr>
          <w:rFonts w:ascii="Century" w:eastAsia="ＭＳ 明朝" w:hAnsi="Century" w:cs="Times New Roman" w:hint="eastAsia"/>
        </w:rPr>
        <w:t>○　本事業概要書（変更）は、「三重県太陽光発電施設の適正導入に係るガイドライン」に基づき、事業概要書を提出した事業に</w:t>
      </w:r>
      <w:r w:rsidR="005A718E" w:rsidRPr="00C32A33">
        <w:rPr>
          <w:rFonts w:ascii="Century" w:eastAsia="ＭＳ 明朝" w:hAnsi="Century" w:cs="Times New Roman" w:hint="eastAsia"/>
        </w:rPr>
        <w:t>ついて、再エネ特措法第</w:t>
      </w:r>
      <w:r w:rsidR="00413B57" w:rsidRPr="00C32A33">
        <w:rPr>
          <w:rFonts w:ascii="Century" w:eastAsia="ＭＳ 明朝" w:hAnsi="Century" w:cs="Times New Roman" w:hint="eastAsia"/>
        </w:rPr>
        <w:t>10</w:t>
      </w:r>
      <w:r w:rsidR="005A718E" w:rsidRPr="00C32A33">
        <w:rPr>
          <w:rFonts w:ascii="Century" w:eastAsia="ＭＳ 明朝" w:hAnsi="Century" w:cs="Times New Roman" w:hint="eastAsia"/>
        </w:rPr>
        <w:t>条第</w:t>
      </w:r>
      <w:r w:rsidR="00413B57" w:rsidRPr="00C32A33">
        <w:rPr>
          <w:rFonts w:ascii="Century" w:eastAsia="ＭＳ 明朝" w:hAnsi="Century" w:cs="Times New Roman" w:hint="eastAsia"/>
        </w:rPr>
        <w:t>１</w:t>
      </w:r>
      <w:r w:rsidR="005A718E" w:rsidRPr="00C32A33">
        <w:rPr>
          <w:rFonts w:ascii="Century" w:eastAsia="ＭＳ 明朝" w:hAnsi="Century" w:cs="Times New Roman" w:hint="eastAsia"/>
        </w:rPr>
        <w:t>項の認定を受ける際に説明会等を実施することとなる変更を行う場合（再エネ特措法の認定を受け</w:t>
      </w:r>
      <w:r w:rsidR="00A87FC4" w:rsidRPr="00C32A33">
        <w:rPr>
          <w:rFonts w:ascii="Century" w:eastAsia="ＭＳ 明朝" w:hAnsi="Century" w:cs="Times New Roman" w:hint="eastAsia"/>
        </w:rPr>
        <w:t>てい</w:t>
      </w:r>
      <w:r w:rsidR="005A718E" w:rsidRPr="00C32A33">
        <w:rPr>
          <w:rFonts w:ascii="Century" w:eastAsia="ＭＳ 明朝" w:hAnsi="Century" w:cs="Times New Roman" w:hint="eastAsia"/>
        </w:rPr>
        <w:t>ない事業者が同様の変更を行ったときも含む。）</w:t>
      </w:r>
      <w:r w:rsidRPr="00C32A33">
        <w:rPr>
          <w:rFonts w:ascii="Century" w:eastAsia="ＭＳ 明朝" w:hAnsi="Century" w:cs="Times New Roman" w:hint="eastAsia"/>
        </w:rPr>
        <w:t>に事業者の方が</w:t>
      </w:r>
      <w:r w:rsidRPr="00C32A33">
        <w:rPr>
          <w:rFonts w:ascii="ＭＳ 明朝" w:eastAsia="ＭＳ 明朝" w:hAnsi="ＭＳ 明朝" w:cs="Times New Roman" w:hint="eastAsia"/>
          <w:szCs w:val="21"/>
        </w:rPr>
        <w:t>作成するものです。</w:t>
      </w:r>
    </w:p>
    <w:p w14:paraId="5DD51299" w14:textId="7E2E6DC1" w:rsidR="00574023" w:rsidRPr="00C32A33" w:rsidRDefault="00BA5978" w:rsidP="00DF1404">
      <w:pPr>
        <w:spacing w:line="30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　下記事業</w:t>
      </w:r>
      <w:r w:rsidR="000D27F4" w:rsidRPr="00C32A33">
        <w:rPr>
          <w:rFonts w:ascii="ＭＳ 明朝" w:eastAsia="ＭＳ 明朝" w:hAnsi="ＭＳ 明朝" w:cs="Times New Roman" w:hint="eastAsia"/>
          <w:szCs w:val="21"/>
        </w:rPr>
        <w:t>概要に必要事項を記入の上、事業計画に変更を予定している場合、説明会又は事前周知措置実施の45日前までに、</w:t>
      </w:r>
      <w:r w:rsidR="00A265FB" w:rsidRPr="00C32A33">
        <w:rPr>
          <w:rFonts w:ascii="ＭＳ 明朝" w:eastAsia="ＭＳ 明朝" w:hAnsi="ＭＳ 明朝" w:cs="Times New Roman" w:hint="eastAsia"/>
          <w:szCs w:val="21"/>
        </w:rPr>
        <w:t>県及び</w:t>
      </w:r>
      <w:r w:rsidRPr="00C32A33">
        <w:rPr>
          <w:rFonts w:ascii="ＭＳ 明朝" w:eastAsia="ＭＳ 明朝" w:hAnsi="ＭＳ 明朝" w:cs="Times New Roman" w:hint="eastAsia"/>
          <w:szCs w:val="21"/>
        </w:rPr>
        <w:t>施設を設置する市町担当課（太陽光発電施設が複数の市町にまたがる場合は、関係する全ての市町）へ提出願います。県又は市町担当課は、必要に応じて事業の進捗状況の確認をさせていただく場合があります</w:t>
      </w:r>
      <w:r w:rsidR="00DF1404" w:rsidRPr="00C32A33">
        <w:rPr>
          <w:rFonts w:ascii="ＭＳ 明朝" w:eastAsia="ＭＳ 明朝" w:hAnsi="ＭＳ 明朝" w:cs="Times New Roman" w:hint="eastAsia"/>
          <w:szCs w:val="21"/>
        </w:rPr>
        <w:t>。</w:t>
      </w:r>
    </w:p>
    <w:p w14:paraId="0F1B993B" w14:textId="77777777" w:rsidR="000D27F4" w:rsidRPr="00C32A33" w:rsidRDefault="000D27F4" w:rsidP="00574023">
      <w:pPr>
        <w:spacing w:line="300" w:lineRule="exact"/>
        <w:ind w:leftChars="-287" w:left="210" w:hangingChars="387" w:hanging="813"/>
        <w:jc w:val="left"/>
        <w:rPr>
          <w:rFonts w:ascii="ＭＳ 明朝" w:eastAsia="ＭＳ 明朝" w:hAnsi="ＭＳ 明朝" w:cs="Times New Roman"/>
          <w:szCs w:val="21"/>
        </w:rPr>
      </w:pPr>
    </w:p>
    <w:tbl>
      <w:tblPr>
        <w:tblStyle w:val="a3"/>
        <w:tblW w:w="9639" w:type="dxa"/>
        <w:tblInd w:w="-459" w:type="dxa"/>
        <w:tblLook w:val="04A0" w:firstRow="1" w:lastRow="0" w:firstColumn="1" w:lastColumn="0" w:noHBand="0" w:noVBand="1"/>
      </w:tblPr>
      <w:tblGrid>
        <w:gridCol w:w="1560"/>
        <w:gridCol w:w="8079"/>
      </w:tblGrid>
      <w:tr w:rsidR="00413B57" w:rsidRPr="00C32A33" w14:paraId="4058659F" w14:textId="0FA466E7" w:rsidTr="00574023">
        <w:trPr>
          <w:trHeight w:val="664"/>
        </w:trPr>
        <w:tc>
          <w:tcPr>
            <w:tcW w:w="1560" w:type="dxa"/>
            <w:vAlign w:val="center"/>
          </w:tcPr>
          <w:p w14:paraId="2F8C9C64" w14:textId="40C2C8EF" w:rsidR="00574023" w:rsidRPr="00C32A33" w:rsidRDefault="00574023" w:rsidP="00574023">
            <w:pPr>
              <w:spacing w:line="30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事業予定地</w:t>
            </w:r>
          </w:p>
        </w:tc>
        <w:tc>
          <w:tcPr>
            <w:tcW w:w="8079" w:type="dxa"/>
            <w:vAlign w:val="center"/>
          </w:tcPr>
          <w:p w14:paraId="310C6D68" w14:textId="77777777" w:rsidR="00574023" w:rsidRPr="00C32A33" w:rsidRDefault="00574023" w:rsidP="00574023">
            <w:pPr>
              <w:spacing w:line="300" w:lineRule="exact"/>
              <w:jc w:val="left"/>
              <w:rPr>
                <w:rFonts w:ascii="ＭＳ 明朝" w:eastAsia="ＭＳ 明朝" w:hAnsi="ＭＳ 明朝" w:cs="Times New Roman"/>
                <w:szCs w:val="21"/>
              </w:rPr>
            </w:pPr>
          </w:p>
        </w:tc>
      </w:tr>
    </w:tbl>
    <w:p w14:paraId="7D4E5B01" w14:textId="57E0494B" w:rsidR="00574023" w:rsidRPr="00C32A33" w:rsidRDefault="00574023" w:rsidP="00574023">
      <w:pPr>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予定地には、施設設置予定場所（住所）を記載ください。（複数の地番がある場合は</w:t>
      </w:r>
    </w:p>
    <w:p w14:paraId="32632991" w14:textId="1E59E5D2" w:rsidR="00574023" w:rsidRPr="00C32A33" w:rsidRDefault="00574023" w:rsidP="00574023">
      <w:pPr>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 xml:space="preserve">　全て記入してください。）</w:t>
      </w:r>
    </w:p>
    <w:p w14:paraId="79D2593D" w14:textId="77777777" w:rsidR="00DF1404" w:rsidRPr="00C32A33" w:rsidRDefault="00DF1404" w:rsidP="00574023">
      <w:pPr>
        <w:spacing w:line="300" w:lineRule="exact"/>
        <w:jc w:val="left"/>
        <w:rPr>
          <w:rFonts w:ascii="ＭＳ 明朝" w:eastAsia="ＭＳ 明朝" w:hAnsi="ＭＳ 明朝" w:cs="Times New Roman"/>
          <w:szCs w:val="21"/>
        </w:rPr>
      </w:pPr>
    </w:p>
    <w:p w14:paraId="086D1D34" w14:textId="77777777" w:rsidR="00BA5978" w:rsidRPr="00C32A33" w:rsidRDefault="00BA5978" w:rsidP="00BA5978">
      <w:pPr>
        <w:spacing w:line="340" w:lineRule="exact"/>
        <w:ind w:leftChars="-300" w:left="-63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概要】</w:t>
      </w:r>
    </w:p>
    <w:tbl>
      <w:tblPr>
        <w:tblW w:w="55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84"/>
        <w:gridCol w:w="991"/>
        <w:gridCol w:w="1141"/>
        <w:gridCol w:w="1120"/>
        <w:gridCol w:w="1993"/>
        <w:gridCol w:w="2126"/>
        <w:gridCol w:w="1409"/>
      </w:tblGrid>
      <w:tr w:rsidR="00413B57" w:rsidRPr="00C32A33" w14:paraId="6857EBDA" w14:textId="77777777" w:rsidTr="003C3A77">
        <w:trPr>
          <w:trHeight w:val="314"/>
        </w:trPr>
        <w:tc>
          <w:tcPr>
            <w:tcW w:w="2132" w:type="pct"/>
            <w:gridSpan w:val="5"/>
            <w:vMerge w:val="restart"/>
            <w:tcBorders>
              <w:top w:val="single" w:sz="4" w:space="0" w:color="auto"/>
              <w:left w:val="single" w:sz="4" w:space="0" w:color="auto"/>
            </w:tcBorders>
            <w:vAlign w:val="center"/>
          </w:tcPr>
          <w:p w14:paraId="5D060D22"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内　容</w:t>
            </w:r>
          </w:p>
        </w:tc>
        <w:tc>
          <w:tcPr>
            <w:tcW w:w="1034" w:type="pct"/>
            <w:vAlign w:val="center"/>
          </w:tcPr>
          <w:p w14:paraId="4C32C8DD"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記入年月日</w:t>
            </w:r>
          </w:p>
        </w:tc>
        <w:tc>
          <w:tcPr>
            <w:tcW w:w="1103" w:type="pct"/>
            <w:vAlign w:val="center"/>
          </w:tcPr>
          <w:p w14:paraId="53509542"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 xml:space="preserve">　　年　　月　　日</w:t>
            </w:r>
          </w:p>
        </w:tc>
        <w:tc>
          <w:tcPr>
            <w:tcW w:w="731" w:type="pct"/>
          </w:tcPr>
          <w:p w14:paraId="557AF00C"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変更の有無</w:t>
            </w:r>
          </w:p>
        </w:tc>
      </w:tr>
      <w:tr w:rsidR="00413B57" w:rsidRPr="00C32A33" w14:paraId="3D163E2E" w14:textId="77777777" w:rsidTr="003C3A77">
        <w:trPr>
          <w:trHeight w:val="314"/>
        </w:trPr>
        <w:tc>
          <w:tcPr>
            <w:tcW w:w="2132" w:type="pct"/>
            <w:gridSpan w:val="5"/>
            <w:vMerge/>
            <w:tcBorders>
              <w:left w:val="single" w:sz="4" w:space="0" w:color="auto"/>
            </w:tcBorders>
            <w:vAlign w:val="center"/>
          </w:tcPr>
          <w:p w14:paraId="0FFFEED4"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034" w:type="pct"/>
            <w:vAlign w:val="center"/>
          </w:tcPr>
          <w:p w14:paraId="6879EC51"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変更前</w:t>
            </w:r>
          </w:p>
        </w:tc>
        <w:tc>
          <w:tcPr>
            <w:tcW w:w="1103" w:type="pct"/>
            <w:vAlign w:val="center"/>
          </w:tcPr>
          <w:p w14:paraId="286BCD33"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変更後</w:t>
            </w:r>
          </w:p>
        </w:tc>
        <w:tc>
          <w:tcPr>
            <w:tcW w:w="731" w:type="pct"/>
          </w:tcPr>
          <w:p w14:paraId="4AABD4F9" w14:textId="77777777" w:rsidR="00BA5978" w:rsidRPr="00C32A33" w:rsidRDefault="00BA5978" w:rsidP="008516FB">
            <w:pPr>
              <w:spacing w:line="340" w:lineRule="exact"/>
              <w:jc w:val="center"/>
              <w:rPr>
                <w:rFonts w:ascii="ＭＳ 明朝" w:eastAsia="ＭＳ 明朝" w:hAnsi="ＭＳ 明朝" w:cs="Times New Roman"/>
                <w:szCs w:val="21"/>
              </w:rPr>
            </w:pPr>
          </w:p>
        </w:tc>
      </w:tr>
      <w:tr w:rsidR="00413B57" w:rsidRPr="00C32A33" w14:paraId="300C6128" w14:textId="77777777" w:rsidTr="003C3A77">
        <w:trPr>
          <w:trHeight w:val="377"/>
        </w:trPr>
        <w:tc>
          <w:tcPr>
            <w:tcW w:w="298" w:type="pct"/>
            <w:vAlign w:val="center"/>
          </w:tcPr>
          <w:p w14:paraId="195C4FDE"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1</w:t>
            </w:r>
          </w:p>
        </w:tc>
        <w:tc>
          <w:tcPr>
            <w:tcW w:w="1834" w:type="pct"/>
            <w:gridSpan w:val="4"/>
            <w:vAlign w:val="center"/>
          </w:tcPr>
          <w:p w14:paraId="0570B35F" w14:textId="77777777" w:rsidR="00BA5978" w:rsidRPr="00C32A33" w:rsidRDefault="00BA5978" w:rsidP="008516FB">
            <w:pPr>
              <w:spacing w:line="32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施設設置予定場所（住所）</w:t>
            </w:r>
          </w:p>
          <w:p w14:paraId="4F9DEE12" w14:textId="77777777" w:rsidR="00BA5978" w:rsidRPr="00C32A33" w:rsidRDefault="00BA5978" w:rsidP="008516FB">
            <w:pPr>
              <w:spacing w:line="32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複数の地番がある場合は全て記入）</w:t>
            </w:r>
          </w:p>
        </w:tc>
        <w:tc>
          <w:tcPr>
            <w:tcW w:w="1034" w:type="pct"/>
            <w:vAlign w:val="center"/>
          </w:tcPr>
          <w:p w14:paraId="78C308F8" w14:textId="77777777" w:rsidR="00BA5978" w:rsidRPr="00C32A33" w:rsidRDefault="00BA5978" w:rsidP="008516FB">
            <w:pPr>
              <w:spacing w:line="340" w:lineRule="exact"/>
              <w:rPr>
                <w:rFonts w:ascii="ＭＳ 明朝" w:eastAsia="ＭＳ 明朝" w:hAnsi="ＭＳ 明朝" w:cs="Times New Roman"/>
                <w:szCs w:val="21"/>
              </w:rPr>
            </w:pPr>
          </w:p>
        </w:tc>
        <w:tc>
          <w:tcPr>
            <w:tcW w:w="1103" w:type="pct"/>
            <w:vAlign w:val="center"/>
          </w:tcPr>
          <w:p w14:paraId="6D3C0987" w14:textId="77777777" w:rsidR="00BA5978" w:rsidRPr="00C32A33" w:rsidRDefault="00BA5978" w:rsidP="008516FB">
            <w:pPr>
              <w:spacing w:line="340" w:lineRule="exact"/>
              <w:rPr>
                <w:rFonts w:ascii="ＭＳ 明朝" w:eastAsia="ＭＳ 明朝" w:hAnsi="ＭＳ 明朝" w:cs="Times New Roman"/>
                <w:szCs w:val="21"/>
              </w:rPr>
            </w:pPr>
          </w:p>
        </w:tc>
        <w:tc>
          <w:tcPr>
            <w:tcW w:w="731" w:type="pct"/>
          </w:tcPr>
          <w:p w14:paraId="33466E90"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4F6D79E0" w14:textId="77777777" w:rsidTr="003C3A77">
        <w:trPr>
          <w:trHeight w:val="283"/>
        </w:trPr>
        <w:tc>
          <w:tcPr>
            <w:tcW w:w="298" w:type="pct"/>
            <w:vAlign w:val="center"/>
          </w:tcPr>
          <w:p w14:paraId="65F80303"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2</w:t>
            </w:r>
          </w:p>
        </w:tc>
        <w:tc>
          <w:tcPr>
            <w:tcW w:w="1834" w:type="pct"/>
            <w:gridSpan w:val="4"/>
            <w:vAlign w:val="center"/>
          </w:tcPr>
          <w:p w14:paraId="76986EDE"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予定地の面積（㎡）</w:t>
            </w:r>
          </w:p>
        </w:tc>
        <w:tc>
          <w:tcPr>
            <w:tcW w:w="1034" w:type="pct"/>
            <w:vAlign w:val="center"/>
          </w:tcPr>
          <w:p w14:paraId="50E22040"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0DFC1CC8"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1BE8DCDB"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20CC58F7" w14:textId="77777777" w:rsidTr="003C3A77">
        <w:trPr>
          <w:trHeight w:val="85"/>
        </w:trPr>
        <w:tc>
          <w:tcPr>
            <w:tcW w:w="298" w:type="pct"/>
            <w:vMerge w:val="restart"/>
            <w:vAlign w:val="center"/>
          </w:tcPr>
          <w:p w14:paraId="35E968AF" w14:textId="77777777" w:rsidR="00BA5978" w:rsidRPr="00C32A33" w:rsidRDefault="00BA5978" w:rsidP="008516FB">
            <w:pPr>
              <w:spacing w:line="340" w:lineRule="exact"/>
              <w:ind w:left="210" w:hangingChars="100" w:hanging="210"/>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3</w:t>
            </w:r>
          </w:p>
        </w:tc>
        <w:tc>
          <w:tcPr>
            <w:tcW w:w="1834" w:type="pct"/>
            <w:gridSpan w:val="4"/>
            <w:tcBorders>
              <w:bottom w:val="nil"/>
            </w:tcBorders>
            <w:vAlign w:val="center"/>
          </w:tcPr>
          <w:p w14:paraId="5661C10A" w14:textId="77777777" w:rsidR="00BA5978" w:rsidRPr="00C32A33" w:rsidRDefault="00BA5978" w:rsidP="008516FB">
            <w:pPr>
              <w:spacing w:line="32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予定地の登記地目</w:t>
            </w:r>
          </w:p>
          <w:p w14:paraId="7F3770B3" w14:textId="77777777" w:rsidR="00BA5978" w:rsidRPr="00C32A33" w:rsidRDefault="00BA5978" w:rsidP="008516FB">
            <w:pPr>
              <w:spacing w:line="32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複数ある場合各々の地目と面積（㎡）を記入）</w:t>
            </w:r>
          </w:p>
        </w:tc>
        <w:tc>
          <w:tcPr>
            <w:tcW w:w="1034" w:type="pct"/>
            <w:vAlign w:val="center"/>
          </w:tcPr>
          <w:p w14:paraId="0CEB7B97"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40F10D5F"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7A9AD438"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4F50350A" w14:textId="77777777" w:rsidTr="003C3A77">
        <w:trPr>
          <w:trHeight w:val="375"/>
        </w:trPr>
        <w:tc>
          <w:tcPr>
            <w:tcW w:w="298" w:type="pct"/>
            <w:vMerge/>
            <w:vAlign w:val="center"/>
          </w:tcPr>
          <w:p w14:paraId="5A7DAF81" w14:textId="77777777" w:rsidR="00BA5978" w:rsidRPr="00C32A33" w:rsidRDefault="00BA5978" w:rsidP="008516FB">
            <w:pPr>
              <w:spacing w:line="340" w:lineRule="exact"/>
              <w:ind w:left="210" w:hangingChars="100" w:hanging="210"/>
              <w:jc w:val="center"/>
              <w:rPr>
                <w:rFonts w:ascii="ＭＳ 明朝" w:eastAsia="ＭＳ 明朝" w:hAnsi="ＭＳ 明朝" w:cs="Times New Roman"/>
                <w:szCs w:val="21"/>
              </w:rPr>
            </w:pPr>
          </w:p>
        </w:tc>
        <w:tc>
          <w:tcPr>
            <w:tcW w:w="147" w:type="pct"/>
            <w:tcBorders>
              <w:top w:val="nil"/>
            </w:tcBorders>
            <w:vAlign w:val="center"/>
          </w:tcPr>
          <w:p w14:paraId="22C2D569" w14:textId="77777777" w:rsidR="00BA5978" w:rsidRPr="00C32A33" w:rsidRDefault="00BA5978" w:rsidP="008516FB">
            <w:pPr>
              <w:spacing w:line="340" w:lineRule="exact"/>
              <w:ind w:left="210" w:hangingChars="100" w:hanging="210"/>
              <w:jc w:val="left"/>
              <w:rPr>
                <w:rFonts w:ascii="ＭＳ 明朝" w:eastAsia="ＭＳ 明朝" w:hAnsi="ＭＳ 明朝" w:cs="Times New Roman"/>
                <w:szCs w:val="21"/>
              </w:rPr>
            </w:pPr>
          </w:p>
        </w:tc>
        <w:tc>
          <w:tcPr>
            <w:tcW w:w="1687" w:type="pct"/>
            <w:gridSpan w:val="3"/>
            <w:vAlign w:val="center"/>
          </w:tcPr>
          <w:p w14:paraId="2781E60D" w14:textId="77777777" w:rsidR="00BA5978" w:rsidRPr="00C32A33" w:rsidRDefault="00BA5978" w:rsidP="008516FB">
            <w:pPr>
              <w:spacing w:line="32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現況地目が登記地目と異なる場合は、右欄に現況地目を記入してください。</w:t>
            </w:r>
          </w:p>
        </w:tc>
        <w:tc>
          <w:tcPr>
            <w:tcW w:w="1034" w:type="pct"/>
            <w:vAlign w:val="center"/>
          </w:tcPr>
          <w:p w14:paraId="3D635072"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26120972"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1D0120B3"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62C63025" w14:textId="77777777" w:rsidTr="003C3A77">
        <w:trPr>
          <w:trHeight w:val="85"/>
        </w:trPr>
        <w:tc>
          <w:tcPr>
            <w:tcW w:w="298" w:type="pct"/>
            <w:vAlign w:val="center"/>
          </w:tcPr>
          <w:p w14:paraId="530F9B72" w14:textId="77777777" w:rsidR="00BA5978" w:rsidRPr="00C32A33" w:rsidRDefault="00BA5978" w:rsidP="008516FB">
            <w:pPr>
              <w:spacing w:line="340" w:lineRule="exact"/>
              <w:ind w:left="210" w:hangingChars="100" w:hanging="210"/>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4</w:t>
            </w:r>
          </w:p>
        </w:tc>
        <w:tc>
          <w:tcPr>
            <w:tcW w:w="1834" w:type="pct"/>
            <w:gridSpan w:val="4"/>
            <w:vAlign w:val="center"/>
          </w:tcPr>
          <w:p w14:paraId="18CB43F3" w14:textId="77777777" w:rsidR="00BA5978" w:rsidRPr="00C32A33" w:rsidRDefault="00BA5978" w:rsidP="008516FB">
            <w:pPr>
              <w:spacing w:line="34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対象区域</w:t>
            </w:r>
          </w:p>
          <w:p w14:paraId="48FA8B75" w14:textId="4E6BC9FB" w:rsidR="00BA5978" w:rsidRPr="00C32A33" w:rsidRDefault="00BA5978" w:rsidP="008516FB">
            <w:pPr>
              <w:spacing w:line="340" w:lineRule="exact"/>
              <w:ind w:left="180" w:hangingChars="100" w:hanging="180"/>
              <w:jc w:val="left"/>
              <w:rPr>
                <w:rFonts w:ascii="ＭＳ 明朝" w:eastAsia="ＭＳ 明朝" w:hAnsi="ＭＳ 明朝" w:cs="Times New Roman"/>
                <w:szCs w:val="21"/>
              </w:rPr>
            </w:pPr>
            <w:r w:rsidRPr="00C32A33">
              <w:rPr>
                <w:rFonts w:ascii="ＭＳ 明朝" w:eastAsia="ＭＳ 明朝" w:hAnsi="ＭＳ 明朝" w:cs="Times New Roman" w:hint="eastAsia"/>
                <w:sz w:val="18"/>
                <w:szCs w:val="18"/>
              </w:rPr>
              <w:t>（</w:t>
            </w:r>
            <w:r w:rsidR="000B772D" w:rsidRPr="00C32A33">
              <w:rPr>
                <w:rFonts w:ascii="ＭＳ 明朝" w:eastAsia="ＭＳ 明朝" w:hAnsi="ＭＳ 明朝" w:cs="Times New Roman" w:hint="eastAsia"/>
                <w:sz w:val="18"/>
                <w:szCs w:val="18"/>
              </w:rPr>
              <w:t>本ガイドライン（表１）</w:t>
            </w:r>
            <w:r w:rsidR="00EF2E42" w:rsidRPr="00C32A33">
              <w:rPr>
                <w:rFonts w:ascii="ＭＳ 明朝" w:eastAsia="ＭＳ 明朝" w:hAnsi="ＭＳ 明朝" w:cs="Times New Roman" w:hint="eastAsia"/>
                <w:sz w:val="18"/>
                <w:szCs w:val="18"/>
              </w:rPr>
              <w:t>の</w:t>
            </w:r>
            <w:r w:rsidRPr="00C32A33">
              <w:rPr>
                <w:rFonts w:ascii="ＭＳ 明朝" w:eastAsia="ＭＳ 明朝" w:hAnsi="ＭＳ 明朝" w:cs="Times New Roman" w:hint="eastAsia"/>
                <w:sz w:val="18"/>
                <w:szCs w:val="18"/>
              </w:rPr>
              <w:t>「設置するのに適当でない区域」、「設置するのに十分な検討や調整が必要な区域」又は「その他設置にあたり県又は市町への相談・配慮が必要な区域」に該当する場合は記入）</w:t>
            </w:r>
          </w:p>
        </w:tc>
        <w:tc>
          <w:tcPr>
            <w:tcW w:w="1034" w:type="pct"/>
            <w:vAlign w:val="center"/>
          </w:tcPr>
          <w:p w14:paraId="4EC4DA99"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71030A47"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1CAE38CF"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32A37A2A" w14:textId="77777777" w:rsidTr="003C3A77">
        <w:trPr>
          <w:trHeight w:val="85"/>
        </w:trPr>
        <w:tc>
          <w:tcPr>
            <w:tcW w:w="298" w:type="pct"/>
            <w:vAlign w:val="center"/>
          </w:tcPr>
          <w:p w14:paraId="6831D833" w14:textId="77777777" w:rsidR="00BA5978" w:rsidRPr="00C32A33" w:rsidRDefault="00BA5978" w:rsidP="008516FB">
            <w:pPr>
              <w:spacing w:line="340" w:lineRule="exact"/>
              <w:ind w:left="210" w:hangingChars="100" w:hanging="210"/>
              <w:jc w:val="center"/>
              <w:rPr>
                <w:rFonts w:ascii="ＭＳ 明朝" w:eastAsia="ＭＳ 明朝" w:hAnsi="ＭＳ 明朝" w:cs="Times New Roman"/>
                <w:strike/>
                <w:szCs w:val="21"/>
              </w:rPr>
            </w:pPr>
            <w:r w:rsidRPr="00C32A33">
              <w:rPr>
                <w:rFonts w:ascii="ＭＳ 明朝" w:eastAsia="ＭＳ 明朝" w:hAnsi="ＭＳ 明朝" w:cs="Times New Roman"/>
                <w:szCs w:val="21"/>
              </w:rPr>
              <w:lastRenderedPageBreak/>
              <w:t>5</w:t>
            </w:r>
          </w:p>
        </w:tc>
        <w:tc>
          <w:tcPr>
            <w:tcW w:w="1834" w:type="pct"/>
            <w:gridSpan w:val="4"/>
            <w:vAlign w:val="center"/>
          </w:tcPr>
          <w:p w14:paraId="5B4017C8" w14:textId="77777777" w:rsidR="00BA5978" w:rsidRPr="00C32A33" w:rsidRDefault="00BA5978" w:rsidP="008516FB">
            <w:pPr>
              <w:spacing w:line="34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土地所有者名</w:t>
            </w:r>
          </w:p>
        </w:tc>
        <w:tc>
          <w:tcPr>
            <w:tcW w:w="1034" w:type="pct"/>
            <w:vAlign w:val="center"/>
          </w:tcPr>
          <w:p w14:paraId="44DD4C24"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78BEDDE9"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4D5435DF"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111B0E4A" w14:textId="77777777" w:rsidTr="003C3A77">
        <w:trPr>
          <w:trHeight w:val="85"/>
        </w:trPr>
        <w:tc>
          <w:tcPr>
            <w:tcW w:w="298" w:type="pct"/>
            <w:vAlign w:val="center"/>
          </w:tcPr>
          <w:p w14:paraId="4492620B"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6</w:t>
            </w:r>
          </w:p>
        </w:tc>
        <w:tc>
          <w:tcPr>
            <w:tcW w:w="661" w:type="pct"/>
            <w:gridSpan w:val="2"/>
            <w:vMerge w:val="restart"/>
            <w:vAlign w:val="center"/>
          </w:tcPr>
          <w:p w14:paraId="2131E741"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発電事業者</w:t>
            </w:r>
          </w:p>
          <w:p w14:paraId="3EC81018" w14:textId="5FA533BA" w:rsidR="0076496F" w:rsidRPr="00C32A33" w:rsidRDefault="0076496F" w:rsidP="0076496F">
            <w:pPr>
              <w:spacing w:line="2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 w:val="12"/>
                <w:szCs w:val="21"/>
              </w:rPr>
              <w:t>（当該発電事業者と保守点検事業者が異なる場合は、保守点検事業者についても本欄へ併記してください。）</w:t>
            </w:r>
          </w:p>
        </w:tc>
        <w:tc>
          <w:tcPr>
            <w:tcW w:w="1173" w:type="pct"/>
            <w:gridSpan w:val="2"/>
            <w:vAlign w:val="center"/>
          </w:tcPr>
          <w:p w14:paraId="1C1E493B"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者名</w:t>
            </w:r>
          </w:p>
        </w:tc>
        <w:tc>
          <w:tcPr>
            <w:tcW w:w="1034" w:type="pct"/>
            <w:vAlign w:val="center"/>
          </w:tcPr>
          <w:p w14:paraId="50EC0E1C"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0AE6326C"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3C292271"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7517A467" w14:textId="77777777" w:rsidTr="003C3A77">
        <w:trPr>
          <w:trHeight w:val="85"/>
        </w:trPr>
        <w:tc>
          <w:tcPr>
            <w:tcW w:w="298" w:type="pct"/>
            <w:vAlign w:val="center"/>
          </w:tcPr>
          <w:p w14:paraId="55FFDA10"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7</w:t>
            </w:r>
          </w:p>
        </w:tc>
        <w:tc>
          <w:tcPr>
            <w:tcW w:w="661" w:type="pct"/>
            <w:gridSpan w:val="2"/>
            <w:vMerge/>
            <w:vAlign w:val="center"/>
          </w:tcPr>
          <w:p w14:paraId="535D85F5"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73" w:type="pct"/>
            <w:gridSpan w:val="2"/>
            <w:vAlign w:val="center"/>
          </w:tcPr>
          <w:p w14:paraId="45E8E24B"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代表者名</w:t>
            </w:r>
          </w:p>
        </w:tc>
        <w:tc>
          <w:tcPr>
            <w:tcW w:w="1034" w:type="pct"/>
            <w:vAlign w:val="center"/>
          </w:tcPr>
          <w:p w14:paraId="123E2C5E"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7638D2CF"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7CFC4608"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7A5D64C8" w14:textId="77777777" w:rsidTr="003C3A77">
        <w:trPr>
          <w:trHeight w:val="85"/>
        </w:trPr>
        <w:tc>
          <w:tcPr>
            <w:tcW w:w="298" w:type="pct"/>
            <w:vAlign w:val="center"/>
          </w:tcPr>
          <w:p w14:paraId="270AFB3B"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8</w:t>
            </w:r>
          </w:p>
        </w:tc>
        <w:tc>
          <w:tcPr>
            <w:tcW w:w="661" w:type="pct"/>
            <w:gridSpan w:val="2"/>
            <w:vMerge/>
            <w:vAlign w:val="center"/>
          </w:tcPr>
          <w:p w14:paraId="6B54CAFE"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73" w:type="pct"/>
            <w:gridSpan w:val="2"/>
            <w:vAlign w:val="center"/>
          </w:tcPr>
          <w:p w14:paraId="2EFC53D5"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住　　所</w:t>
            </w:r>
          </w:p>
        </w:tc>
        <w:tc>
          <w:tcPr>
            <w:tcW w:w="1034" w:type="pct"/>
            <w:vAlign w:val="center"/>
          </w:tcPr>
          <w:p w14:paraId="2128D90A"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371B1320"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24B978D6"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2526289B" w14:textId="77777777" w:rsidTr="00D2524D">
        <w:trPr>
          <w:trHeight w:val="223"/>
        </w:trPr>
        <w:tc>
          <w:tcPr>
            <w:tcW w:w="298" w:type="pct"/>
            <w:vMerge w:val="restart"/>
            <w:vAlign w:val="center"/>
          </w:tcPr>
          <w:p w14:paraId="6BF051F4" w14:textId="77777777" w:rsidR="00CA3715" w:rsidRPr="00C32A33" w:rsidRDefault="00CA3715"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9</w:t>
            </w:r>
          </w:p>
        </w:tc>
        <w:tc>
          <w:tcPr>
            <w:tcW w:w="661" w:type="pct"/>
            <w:gridSpan w:val="2"/>
            <w:vMerge/>
            <w:vAlign w:val="center"/>
          </w:tcPr>
          <w:p w14:paraId="7D84DCDF"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592" w:type="pct"/>
            <w:vMerge w:val="restart"/>
            <w:vAlign w:val="center"/>
          </w:tcPr>
          <w:p w14:paraId="28925BD8" w14:textId="77777777" w:rsidR="00CA3715" w:rsidRPr="00C32A33" w:rsidRDefault="00CA3715"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電話番号</w:t>
            </w:r>
          </w:p>
        </w:tc>
        <w:tc>
          <w:tcPr>
            <w:tcW w:w="581" w:type="pct"/>
            <w:vAlign w:val="center"/>
          </w:tcPr>
          <w:p w14:paraId="6D1A521E" w14:textId="69EBE8BF" w:rsidR="00CA3715" w:rsidRPr="00C32A33" w:rsidRDefault="00CA3715" w:rsidP="008516FB">
            <w:pPr>
              <w:spacing w:line="340" w:lineRule="exact"/>
              <w:jc w:val="left"/>
              <w:rPr>
                <w:rFonts w:ascii="ＭＳ 明朝" w:eastAsia="ＭＳ 明朝" w:hAnsi="ＭＳ 明朝" w:cs="Times New Roman"/>
                <w:sz w:val="18"/>
                <w:szCs w:val="21"/>
              </w:rPr>
            </w:pPr>
            <w:r w:rsidRPr="00C32A33">
              <w:rPr>
                <w:rFonts w:ascii="ＭＳ 明朝" w:eastAsia="ＭＳ 明朝" w:hAnsi="ＭＳ 明朝" w:cs="Times New Roman" w:hint="eastAsia"/>
                <w:sz w:val="18"/>
                <w:szCs w:val="21"/>
              </w:rPr>
              <w:t>通常連絡先</w:t>
            </w:r>
          </w:p>
        </w:tc>
        <w:tc>
          <w:tcPr>
            <w:tcW w:w="1034" w:type="pct"/>
            <w:vAlign w:val="center"/>
          </w:tcPr>
          <w:p w14:paraId="25CD3386"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1103" w:type="pct"/>
            <w:vAlign w:val="center"/>
          </w:tcPr>
          <w:p w14:paraId="4C3E6170"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731" w:type="pct"/>
          </w:tcPr>
          <w:p w14:paraId="102CE3A7" w14:textId="77777777" w:rsidR="00CA3715" w:rsidRPr="00C32A33" w:rsidRDefault="00CA3715"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32B67C21" w14:textId="77777777" w:rsidTr="00D2524D">
        <w:trPr>
          <w:trHeight w:val="223"/>
        </w:trPr>
        <w:tc>
          <w:tcPr>
            <w:tcW w:w="298" w:type="pct"/>
            <w:vMerge/>
            <w:vAlign w:val="center"/>
          </w:tcPr>
          <w:p w14:paraId="395AE4BE"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661" w:type="pct"/>
            <w:gridSpan w:val="2"/>
            <w:vMerge/>
            <w:vAlign w:val="center"/>
          </w:tcPr>
          <w:p w14:paraId="6F061806"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592" w:type="pct"/>
            <w:vMerge/>
            <w:vAlign w:val="center"/>
          </w:tcPr>
          <w:p w14:paraId="1FEB89D1" w14:textId="77777777" w:rsidR="00CA3715" w:rsidRPr="00C32A33" w:rsidRDefault="00CA3715" w:rsidP="008516FB">
            <w:pPr>
              <w:spacing w:line="340" w:lineRule="exact"/>
              <w:jc w:val="left"/>
              <w:rPr>
                <w:rFonts w:ascii="ＭＳ 明朝" w:eastAsia="ＭＳ 明朝" w:hAnsi="ＭＳ 明朝" w:cs="Times New Roman"/>
                <w:szCs w:val="21"/>
              </w:rPr>
            </w:pPr>
          </w:p>
        </w:tc>
        <w:tc>
          <w:tcPr>
            <w:tcW w:w="581" w:type="pct"/>
            <w:vAlign w:val="center"/>
          </w:tcPr>
          <w:p w14:paraId="57D49790" w14:textId="6FD202CC" w:rsidR="00CA3715" w:rsidRPr="00C32A33" w:rsidRDefault="00CA3715" w:rsidP="008516FB">
            <w:pPr>
              <w:spacing w:line="340" w:lineRule="exact"/>
              <w:jc w:val="left"/>
              <w:rPr>
                <w:rFonts w:ascii="ＭＳ 明朝" w:eastAsia="ＭＳ 明朝" w:hAnsi="ＭＳ 明朝" w:cs="Times New Roman"/>
                <w:sz w:val="15"/>
                <w:szCs w:val="15"/>
              </w:rPr>
            </w:pPr>
            <w:r w:rsidRPr="00C32A33">
              <w:rPr>
                <w:rFonts w:ascii="ＭＳ 明朝" w:eastAsia="ＭＳ 明朝" w:hAnsi="ＭＳ 明朝" w:cs="Times New Roman" w:hint="eastAsia"/>
                <w:sz w:val="15"/>
                <w:szCs w:val="15"/>
              </w:rPr>
              <w:t>公開用連絡先</w:t>
            </w:r>
          </w:p>
        </w:tc>
        <w:tc>
          <w:tcPr>
            <w:tcW w:w="1034" w:type="pct"/>
            <w:vAlign w:val="center"/>
          </w:tcPr>
          <w:p w14:paraId="11C7530C"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1103" w:type="pct"/>
            <w:vAlign w:val="center"/>
          </w:tcPr>
          <w:p w14:paraId="26C99DC5" w14:textId="77777777" w:rsidR="00CA3715" w:rsidRPr="00C32A33" w:rsidRDefault="00CA3715" w:rsidP="008516FB">
            <w:pPr>
              <w:spacing w:line="340" w:lineRule="exact"/>
              <w:jc w:val="center"/>
              <w:rPr>
                <w:rFonts w:ascii="ＭＳ 明朝" w:eastAsia="ＭＳ 明朝" w:hAnsi="ＭＳ 明朝" w:cs="Times New Roman"/>
                <w:szCs w:val="21"/>
              </w:rPr>
            </w:pPr>
          </w:p>
        </w:tc>
        <w:tc>
          <w:tcPr>
            <w:tcW w:w="731" w:type="pct"/>
          </w:tcPr>
          <w:p w14:paraId="1FB66111" w14:textId="5FAEF171" w:rsidR="00CA3715" w:rsidRPr="00C32A33" w:rsidRDefault="00CA3715"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485A3F9D" w14:textId="77777777" w:rsidTr="003C3A77">
        <w:trPr>
          <w:trHeight w:val="85"/>
        </w:trPr>
        <w:tc>
          <w:tcPr>
            <w:tcW w:w="298" w:type="pct"/>
            <w:vAlign w:val="center"/>
          </w:tcPr>
          <w:p w14:paraId="43F078DB"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10</w:t>
            </w:r>
          </w:p>
        </w:tc>
        <w:tc>
          <w:tcPr>
            <w:tcW w:w="661" w:type="pct"/>
            <w:gridSpan w:val="2"/>
            <w:vMerge/>
            <w:vAlign w:val="center"/>
          </w:tcPr>
          <w:p w14:paraId="7B594C63"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73" w:type="pct"/>
            <w:gridSpan w:val="2"/>
            <w:vAlign w:val="center"/>
          </w:tcPr>
          <w:p w14:paraId="2BD46236"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担当者名</w:t>
            </w:r>
          </w:p>
        </w:tc>
        <w:tc>
          <w:tcPr>
            <w:tcW w:w="1034" w:type="pct"/>
            <w:vAlign w:val="center"/>
          </w:tcPr>
          <w:p w14:paraId="0DC868FE"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5C7094AA"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66042708"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607B7DDE" w14:textId="77777777" w:rsidTr="0076496F">
        <w:trPr>
          <w:trHeight w:val="168"/>
        </w:trPr>
        <w:tc>
          <w:tcPr>
            <w:tcW w:w="298" w:type="pct"/>
            <w:vAlign w:val="center"/>
          </w:tcPr>
          <w:p w14:paraId="49473E7B"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11</w:t>
            </w:r>
          </w:p>
        </w:tc>
        <w:tc>
          <w:tcPr>
            <w:tcW w:w="661" w:type="pct"/>
            <w:gridSpan w:val="2"/>
            <w:vMerge/>
            <w:vAlign w:val="center"/>
          </w:tcPr>
          <w:p w14:paraId="4D34C35C"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73" w:type="pct"/>
            <w:gridSpan w:val="2"/>
            <w:vAlign w:val="center"/>
          </w:tcPr>
          <w:p w14:paraId="7C376F9E"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緊急連絡先</w:t>
            </w:r>
          </w:p>
        </w:tc>
        <w:tc>
          <w:tcPr>
            <w:tcW w:w="1034" w:type="pct"/>
            <w:vAlign w:val="center"/>
          </w:tcPr>
          <w:p w14:paraId="75C2005F"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2E954602"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2FAB7A31"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01CE575F" w14:textId="77777777" w:rsidTr="00574023">
        <w:trPr>
          <w:trHeight w:val="347"/>
        </w:trPr>
        <w:tc>
          <w:tcPr>
            <w:tcW w:w="298" w:type="pct"/>
            <w:vAlign w:val="center"/>
          </w:tcPr>
          <w:p w14:paraId="7C98A634"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szCs w:val="21"/>
              </w:rPr>
              <w:t>12</w:t>
            </w:r>
          </w:p>
        </w:tc>
        <w:tc>
          <w:tcPr>
            <w:tcW w:w="1834" w:type="pct"/>
            <w:gridSpan w:val="4"/>
            <w:vAlign w:val="center"/>
          </w:tcPr>
          <w:p w14:paraId="072D2310" w14:textId="77777777" w:rsidR="00BA5978" w:rsidRPr="00C32A33" w:rsidRDefault="00BA5978"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総発電出力（</w:t>
            </w:r>
            <w:r w:rsidRPr="00C32A33">
              <w:rPr>
                <w:rFonts w:ascii="ＭＳ 明朝" w:eastAsia="ＭＳ 明朝" w:hAnsi="ＭＳ 明朝" w:cs="Times New Roman"/>
                <w:szCs w:val="21"/>
              </w:rPr>
              <w:t>kW</w:t>
            </w:r>
            <w:r w:rsidRPr="00C32A33">
              <w:rPr>
                <w:rFonts w:ascii="ＭＳ 明朝" w:eastAsia="ＭＳ 明朝" w:hAnsi="ＭＳ 明朝" w:cs="Times New Roman" w:hint="eastAsia"/>
                <w:szCs w:val="21"/>
              </w:rPr>
              <w:t>）</w:t>
            </w:r>
          </w:p>
        </w:tc>
        <w:tc>
          <w:tcPr>
            <w:tcW w:w="1034" w:type="pct"/>
            <w:vAlign w:val="center"/>
          </w:tcPr>
          <w:p w14:paraId="69A6CE30"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1103" w:type="pct"/>
            <w:vAlign w:val="center"/>
          </w:tcPr>
          <w:p w14:paraId="3F40FC2D" w14:textId="77777777" w:rsidR="00BA5978" w:rsidRPr="00C32A33" w:rsidRDefault="00BA5978" w:rsidP="008516FB">
            <w:pPr>
              <w:spacing w:line="340" w:lineRule="exact"/>
              <w:jc w:val="center"/>
              <w:rPr>
                <w:rFonts w:ascii="ＭＳ 明朝" w:eastAsia="ＭＳ 明朝" w:hAnsi="ＭＳ 明朝" w:cs="Times New Roman"/>
                <w:szCs w:val="21"/>
              </w:rPr>
            </w:pPr>
          </w:p>
        </w:tc>
        <w:tc>
          <w:tcPr>
            <w:tcW w:w="731" w:type="pct"/>
          </w:tcPr>
          <w:p w14:paraId="3B17240A" w14:textId="77777777" w:rsidR="00BA5978" w:rsidRPr="00C32A33" w:rsidRDefault="00BA5978"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有 □無</w:t>
            </w:r>
          </w:p>
        </w:tc>
      </w:tr>
      <w:tr w:rsidR="00413B57" w:rsidRPr="00C32A33" w14:paraId="7D65C9BE" w14:textId="77777777" w:rsidTr="000F7D4F">
        <w:trPr>
          <w:trHeight w:val="347"/>
        </w:trPr>
        <w:tc>
          <w:tcPr>
            <w:tcW w:w="298" w:type="pct"/>
            <w:vAlign w:val="center"/>
          </w:tcPr>
          <w:p w14:paraId="63FA92C7" w14:textId="77777777" w:rsidR="000F7D4F" w:rsidRPr="00C32A33" w:rsidRDefault="000F7D4F" w:rsidP="008516FB">
            <w:pPr>
              <w:spacing w:line="340" w:lineRule="exact"/>
              <w:jc w:val="center"/>
              <w:rPr>
                <w:rFonts w:ascii="ＭＳ 明朝" w:eastAsia="ＭＳ 明朝" w:hAnsi="ＭＳ 明朝" w:cs="Times New Roman"/>
                <w:strike/>
                <w:szCs w:val="21"/>
              </w:rPr>
            </w:pPr>
            <w:r w:rsidRPr="00C32A33">
              <w:rPr>
                <w:rFonts w:ascii="ＭＳ 明朝" w:eastAsia="ＭＳ 明朝" w:hAnsi="ＭＳ 明朝" w:cs="Times New Roman"/>
                <w:szCs w:val="21"/>
              </w:rPr>
              <w:t>13</w:t>
            </w:r>
          </w:p>
        </w:tc>
        <w:tc>
          <w:tcPr>
            <w:tcW w:w="1834" w:type="pct"/>
            <w:gridSpan w:val="4"/>
            <w:vAlign w:val="center"/>
          </w:tcPr>
          <w:p w14:paraId="5557D2DD" w14:textId="77777777" w:rsidR="000F7D4F" w:rsidRPr="00C32A33" w:rsidRDefault="000F7D4F"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説明会又は</w:t>
            </w:r>
          </w:p>
          <w:p w14:paraId="1EDDD023" w14:textId="4E7ABAA9" w:rsidR="000F7D4F" w:rsidRPr="00C32A33" w:rsidRDefault="000F7D4F" w:rsidP="008516FB">
            <w:pPr>
              <w:spacing w:line="34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前説明の開催（予定）日</w:t>
            </w:r>
          </w:p>
        </w:tc>
        <w:tc>
          <w:tcPr>
            <w:tcW w:w="2868" w:type="pct"/>
            <w:gridSpan w:val="3"/>
            <w:vAlign w:val="center"/>
          </w:tcPr>
          <w:p w14:paraId="13B40D10" w14:textId="28402322" w:rsidR="000F7D4F" w:rsidRPr="00C32A33" w:rsidRDefault="000F7D4F" w:rsidP="008516FB">
            <w:pPr>
              <w:spacing w:line="34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年　　　月　　　日</w:t>
            </w:r>
          </w:p>
        </w:tc>
      </w:tr>
    </w:tbl>
    <w:p w14:paraId="44F9814C" w14:textId="2C0E1AC2" w:rsidR="00BA5978" w:rsidRPr="00C32A33" w:rsidRDefault="00BA5978" w:rsidP="00886873">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項</w:t>
      </w:r>
      <w:r w:rsidR="00413B57" w:rsidRPr="00C32A33">
        <w:rPr>
          <w:rFonts w:ascii="ＭＳ 明朝" w:eastAsia="ＭＳ 明朝" w:hAnsi="ＭＳ 明朝" w:cs="Times New Roman" w:hint="eastAsia"/>
          <w:szCs w:val="21"/>
        </w:rPr>
        <w:t>１</w:t>
      </w:r>
      <w:r w:rsidRPr="00C32A33">
        <w:rPr>
          <w:rFonts w:ascii="ＭＳ 明朝" w:eastAsia="ＭＳ 明朝" w:hAnsi="ＭＳ 明朝" w:cs="Times New Roman" w:hint="eastAsia"/>
          <w:szCs w:val="21"/>
        </w:rPr>
        <w:t>～</w:t>
      </w:r>
      <w:r w:rsidRPr="00C32A33">
        <w:rPr>
          <w:rFonts w:ascii="ＭＳ 明朝" w:eastAsia="ＭＳ 明朝" w:hAnsi="ＭＳ 明朝" w:cs="Times New Roman"/>
          <w:szCs w:val="21"/>
        </w:rPr>
        <w:t>13</w:t>
      </w:r>
      <w:r w:rsidRPr="00C32A33">
        <w:rPr>
          <w:rFonts w:ascii="ＭＳ 明朝" w:eastAsia="ＭＳ 明朝" w:hAnsi="ＭＳ 明朝" w:cs="Times New Roman" w:hint="eastAsia"/>
          <w:szCs w:val="21"/>
        </w:rPr>
        <w:t>まですべてを記入し、</w:t>
      </w:r>
      <w:r w:rsidR="00E0782F" w:rsidRPr="00C32A33">
        <w:rPr>
          <w:rFonts w:ascii="ＭＳ 明朝" w:eastAsia="ＭＳ 明朝" w:hAnsi="ＭＳ 明朝" w:cs="Times New Roman" w:hint="eastAsia"/>
          <w:szCs w:val="21"/>
        </w:rPr>
        <w:t>事項</w:t>
      </w:r>
      <w:r w:rsidR="00413B57" w:rsidRPr="00C32A33">
        <w:rPr>
          <w:rFonts w:ascii="ＭＳ 明朝" w:eastAsia="ＭＳ 明朝" w:hAnsi="ＭＳ 明朝" w:cs="Times New Roman" w:hint="eastAsia"/>
          <w:szCs w:val="21"/>
        </w:rPr>
        <w:t>１</w:t>
      </w:r>
      <w:r w:rsidR="00E0782F" w:rsidRPr="00C32A33">
        <w:rPr>
          <w:rFonts w:ascii="ＭＳ 明朝" w:eastAsia="ＭＳ 明朝" w:hAnsi="ＭＳ 明朝" w:cs="Times New Roman" w:hint="eastAsia"/>
          <w:szCs w:val="21"/>
        </w:rPr>
        <w:t>～</w:t>
      </w:r>
      <w:r w:rsidR="00EF44E1" w:rsidRPr="00C32A33">
        <w:rPr>
          <w:rFonts w:ascii="ＭＳ 明朝" w:eastAsia="ＭＳ 明朝" w:hAnsi="ＭＳ 明朝" w:cs="Times New Roman" w:hint="eastAsia"/>
          <w:szCs w:val="21"/>
        </w:rPr>
        <w:t>12</w:t>
      </w:r>
      <w:r w:rsidR="00E0782F" w:rsidRPr="00C32A33">
        <w:rPr>
          <w:rFonts w:ascii="ＭＳ 明朝" w:eastAsia="ＭＳ 明朝" w:hAnsi="ＭＳ 明朝" w:cs="Times New Roman" w:hint="eastAsia"/>
          <w:szCs w:val="21"/>
        </w:rPr>
        <w:t>については、</w:t>
      </w:r>
      <w:r w:rsidR="00886873" w:rsidRPr="00C32A33">
        <w:rPr>
          <w:rFonts w:ascii="ＭＳ 明朝" w:eastAsia="ＭＳ 明朝" w:hAnsi="ＭＳ 明朝" w:cs="Times New Roman" w:hint="eastAsia"/>
          <w:szCs w:val="21"/>
        </w:rPr>
        <w:t>変更の「有」「無」にチェック</w:t>
      </w:r>
      <w:r w:rsidRPr="00C32A33">
        <w:rPr>
          <w:rFonts w:ascii="ＭＳ 明朝" w:eastAsia="ＭＳ 明朝" w:hAnsi="ＭＳ 明朝" w:cs="Times New Roman" w:hint="eastAsia"/>
          <w:szCs w:val="21"/>
        </w:rPr>
        <w:t>を入れてください。</w:t>
      </w:r>
    </w:p>
    <w:p w14:paraId="32E22371" w14:textId="14587E2E" w:rsidR="00BA5978" w:rsidRPr="00C32A33" w:rsidRDefault="00BA5978" w:rsidP="00BA5978">
      <w:pPr>
        <w:widowControl/>
        <w:spacing w:line="300" w:lineRule="exact"/>
        <w:ind w:left="210" w:hangingChars="100" w:hanging="210"/>
        <w:jc w:val="left"/>
        <w:rPr>
          <w:rFonts w:asciiTheme="minorEastAsia" w:hAnsiTheme="minorEastAsia"/>
          <w:szCs w:val="21"/>
        </w:rPr>
      </w:pPr>
      <w:r w:rsidRPr="00C32A33">
        <w:rPr>
          <w:rFonts w:asciiTheme="minorEastAsia" w:hAnsiTheme="minorEastAsia" w:hint="eastAsia"/>
          <w:szCs w:val="21"/>
        </w:rPr>
        <w:t>※</w:t>
      </w:r>
      <w:r w:rsidR="000B5B42" w:rsidRPr="00C32A33">
        <w:rPr>
          <w:rFonts w:asciiTheme="minorEastAsia" w:hAnsiTheme="minorEastAsia" w:hint="eastAsia"/>
          <w:szCs w:val="21"/>
        </w:rPr>
        <w:t>本ガイドライン改定</w:t>
      </w:r>
      <w:r w:rsidRPr="00C32A33">
        <w:rPr>
          <w:rFonts w:asciiTheme="minorEastAsia" w:hAnsiTheme="minorEastAsia" w:hint="eastAsia"/>
          <w:szCs w:val="21"/>
        </w:rPr>
        <w:t>以前（令和</w:t>
      </w:r>
      <w:r w:rsidR="00EF44E1" w:rsidRPr="00C32A33">
        <w:rPr>
          <w:rFonts w:asciiTheme="minorEastAsia" w:hAnsiTheme="minorEastAsia" w:hint="eastAsia"/>
          <w:szCs w:val="21"/>
        </w:rPr>
        <w:t>８</w:t>
      </w:r>
      <w:r w:rsidRPr="00C32A33">
        <w:rPr>
          <w:rFonts w:asciiTheme="minorEastAsia" w:hAnsiTheme="minorEastAsia" w:hint="eastAsia"/>
          <w:szCs w:val="21"/>
        </w:rPr>
        <w:t>年</w:t>
      </w:r>
      <w:r w:rsidR="00EF44E1" w:rsidRPr="00C32A33">
        <w:rPr>
          <w:rFonts w:asciiTheme="minorEastAsia" w:hAnsiTheme="minorEastAsia" w:hint="eastAsia"/>
          <w:szCs w:val="21"/>
        </w:rPr>
        <w:t>４</w:t>
      </w:r>
      <w:r w:rsidRPr="00C32A33">
        <w:rPr>
          <w:rFonts w:asciiTheme="minorEastAsia" w:hAnsiTheme="minorEastAsia" w:hint="eastAsia"/>
          <w:szCs w:val="21"/>
        </w:rPr>
        <w:t>月</w:t>
      </w:r>
      <w:r w:rsidR="00EF44E1" w:rsidRPr="00C32A33">
        <w:rPr>
          <w:rFonts w:asciiTheme="minorEastAsia" w:hAnsiTheme="minorEastAsia" w:hint="eastAsia"/>
          <w:szCs w:val="21"/>
        </w:rPr>
        <w:t>１</w:t>
      </w:r>
      <w:r w:rsidR="00746A73" w:rsidRPr="00C32A33">
        <w:rPr>
          <w:rFonts w:asciiTheme="minorEastAsia" w:hAnsiTheme="minorEastAsia" w:hint="eastAsia"/>
          <w:szCs w:val="21"/>
        </w:rPr>
        <w:t>日）に、適用対象外であった施設（</w:t>
      </w:r>
      <w:r w:rsidR="00C63816" w:rsidRPr="00C32A33">
        <w:rPr>
          <w:rFonts w:asciiTheme="minorEastAsia" w:hAnsiTheme="minorEastAsia" w:hint="eastAsia"/>
          <w:szCs w:val="21"/>
        </w:rPr>
        <w:t>再エネ特措法の認定を受けた</w:t>
      </w:r>
      <w:r w:rsidR="005C3011" w:rsidRPr="00C32A33">
        <w:rPr>
          <w:rFonts w:asciiTheme="minorEastAsia" w:hAnsiTheme="minorEastAsia" w:hint="eastAsia"/>
          <w:szCs w:val="21"/>
        </w:rPr>
        <w:t>出力</w:t>
      </w:r>
      <w:r w:rsidR="00C63816" w:rsidRPr="00C32A33">
        <w:rPr>
          <w:rFonts w:asciiTheme="minorEastAsia" w:hAnsiTheme="minorEastAsia" w:hint="eastAsia"/>
          <w:szCs w:val="21"/>
        </w:rPr>
        <w:t>1</w:t>
      </w:r>
      <w:r w:rsidR="00C63816" w:rsidRPr="00C32A33">
        <w:rPr>
          <w:rFonts w:asciiTheme="minorEastAsia" w:hAnsiTheme="minorEastAsia"/>
          <w:szCs w:val="21"/>
        </w:rPr>
        <w:t>0kW</w:t>
      </w:r>
      <w:r w:rsidR="00C63816" w:rsidRPr="00C32A33">
        <w:rPr>
          <w:rFonts w:asciiTheme="minorEastAsia" w:hAnsiTheme="minorEastAsia" w:hint="eastAsia"/>
          <w:szCs w:val="21"/>
        </w:rPr>
        <w:t>以上、5</w:t>
      </w:r>
      <w:r w:rsidR="00C63816" w:rsidRPr="00C32A33">
        <w:rPr>
          <w:rFonts w:asciiTheme="minorEastAsia" w:hAnsiTheme="minorEastAsia"/>
          <w:szCs w:val="21"/>
        </w:rPr>
        <w:t>0kW</w:t>
      </w:r>
      <w:r w:rsidR="00C63816" w:rsidRPr="00C32A33">
        <w:rPr>
          <w:rFonts w:asciiTheme="minorEastAsia" w:hAnsiTheme="minorEastAsia" w:hint="eastAsia"/>
          <w:szCs w:val="21"/>
        </w:rPr>
        <w:t>未満の施設及び同法の</w:t>
      </w:r>
      <w:r w:rsidRPr="00C32A33">
        <w:rPr>
          <w:rFonts w:asciiTheme="minorEastAsia" w:hAnsiTheme="minorEastAsia" w:hint="eastAsia"/>
          <w:szCs w:val="21"/>
        </w:rPr>
        <w:t>認定を受けずに設置した</w:t>
      </w:r>
      <w:r w:rsidR="00746A73" w:rsidRPr="00C32A33">
        <w:rPr>
          <w:rFonts w:asciiTheme="minorEastAsia" w:hAnsiTheme="minorEastAsia" w:hint="eastAsia"/>
          <w:szCs w:val="21"/>
        </w:rPr>
        <w:t>出力</w:t>
      </w:r>
      <w:r w:rsidR="00325FB7" w:rsidRPr="00C32A33">
        <w:rPr>
          <w:rFonts w:asciiTheme="minorEastAsia" w:hAnsiTheme="minorEastAsia" w:hint="eastAsia"/>
          <w:szCs w:val="21"/>
        </w:rPr>
        <w:t>10</w:t>
      </w:r>
      <w:r w:rsidR="00746A73" w:rsidRPr="00C32A33">
        <w:rPr>
          <w:rFonts w:asciiTheme="minorEastAsia" w:hAnsiTheme="minorEastAsia"/>
          <w:szCs w:val="21"/>
        </w:rPr>
        <w:t>kW</w:t>
      </w:r>
      <w:r w:rsidR="00746A73" w:rsidRPr="00C32A33">
        <w:rPr>
          <w:rFonts w:asciiTheme="minorEastAsia" w:hAnsiTheme="minorEastAsia" w:hint="eastAsia"/>
          <w:szCs w:val="21"/>
        </w:rPr>
        <w:t>以上の</w:t>
      </w:r>
      <w:r w:rsidRPr="00C32A33">
        <w:rPr>
          <w:rFonts w:asciiTheme="minorEastAsia" w:hAnsiTheme="minorEastAsia" w:hint="eastAsia"/>
          <w:szCs w:val="21"/>
        </w:rPr>
        <w:t>施設）については、変更後の事業概要を記載いただき、変更前の事業概要については記載不要とします。</w:t>
      </w:r>
    </w:p>
    <w:p w14:paraId="28766FEF" w14:textId="24897321" w:rsidR="00BA5978" w:rsidRPr="00C32A33" w:rsidRDefault="00BA5978" w:rsidP="00BA5978">
      <w:pPr>
        <w:widowControl/>
        <w:spacing w:line="30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w:t>
      </w:r>
      <w:r w:rsidRPr="00C32A33">
        <w:rPr>
          <w:rFonts w:asciiTheme="minorEastAsia" w:hAnsiTheme="minorEastAsia" w:hint="eastAsia"/>
          <w:szCs w:val="21"/>
        </w:rPr>
        <w:t>事項の</w:t>
      </w:r>
      <w:r w:rsidR="00EF44E1" w:rsidRPr="00C32A33">
        <w:rPr>
          <w:rFonts w:asciiTheme="minorEastAsia" w:hAnsiTheme="minorEastAsia" w:hint="eastAsia"/>
          <w:szCs w:val="21"/>
        </w:rPr>
        <w:t>１</w:t>
      </w:r>
      <w:r w:rsidRPr="00C32A33">
        <w:rPr>
          <w:rFonts w:asciiTheme="minorEastAsia" w:hAnsiTheme="minorEastAsia" w:hint="eastAsia"/>
          <w:szCs w:val="21"/>
        </w:rPr>
        <w:t>～</w:t>
      </w:r>
      <w:r w:rsidR="00EF44E1" w:rsidRPr="00C32A33">
        <w:rPr>
          <w:rFonts w:asciiTheme="minorEastAsia" w:hAnsiTheme="minorEastAsia" w:hint="eastAsia"/>
          <w:szCs w:val="21"/>
        </w:rPr>
        <w:t>４</w:t>
      </w:r>
      <w:r w:rsidRPr="00C32A33">
        <w:rPr>
          <w:rFonts w:asciiTheme="minorEastAsia" w:hAnsiTheme="minorEastAsia" w:hint="eastAsia"/>
          <w:szCs w:val="21"/>
        </w:rPr>
        <w:t>、</w:t>
      </w:r>
      <w:r w:rsidR="00EF44E1" w:rsidRPr="00C32A33">
        <w:rPr>
          <w:rFonts w:asciiTheme="minorEastAsia" w:hAnsiTheme="minorEastAsia" w:hint="eastAsia"/>
          <w:szCs w:val="21"/>
        </w:rPr>
        <w:t>12</w:t>
      </w:r>
      <w:r w:rsidRPr="00C32A33">
        <w:rPr>
          <w:rFonts w:asciiTheme="minorEastAsia" w:hAnsiTheme="minorEastAsia" w:hint="eastAsia"/>
          <w:szCs w:val="21"/>
        </w:rPr>
        <w:t>が変更となった場合には、</w:t>
      </w:r>
      <w:r w:rsidRPr="00C32A33">
        <w:rPr>
          <w:rFonts w:ascii="ＭＳ 明朝" w:eastAsia="ＭＳ 明朝" w:hAnsi="ＭＳ 明朝" w:cs="Times New Roman" w:hint="eastAsia"/>
          <w:szCs w:val="21"/>
        </w:rPr>
        <w:t>太陽光発電施設の設置予定場所の位置図、配置図を添付してください。</w:t>
      </w:r>
      <w:r w:rsidR="007C28F5" w:rsidRPr="00C32A33">
        <w:rPr>
          <w:rFonts w:ascii="ＭＳ 明朝" w:eastAsia="ＭＳ 明朝" w:hAnsi="ＭＳ 明朝" w:cs="Times New Roman" w:hint="eastAsia"/>
          <w:szCs w:val="21"/>
        </w:rPr>
        <w:t>なお、内容の確認に</w:t>
      </w:r>
      <w:r w:rsidR="00EF44E1" w:rsidRPr="00C32A33">
        <w:rPr>
          <w:rFonts w:ascii="ＭＳ 明朝" w:eastAsia="ＭＳ 明朝" w:hAnsi="ＭＳ 明朝" w:cs="Times New Roman" w:hint="eastAsia"/>
          <w:szCs w:val="21"/>
        </w:rPr>
        <w:t>あたり、必要に応じて、その他資料の提出を求めることが</w:t>
      </w:r>
      <w:r w:rsidR="004D161C" w:rsidRPr="00C32A33">
        <w:rPr>
          <w:rFonts w:ascii="ＭＳ 明朝" w:eastAsia="ＭＳ 明朝" w:hAnsi="ＭＳ 明朝" w:cs="Times New Roman" w:hint="eastAsia"/>
          <w:szCs w:val="21"/>
        </w:rPr>
        <w:t>あります</w:t>
      </w:r>
      <w:r w:rsidR="007C28F5" w:rsidRPr="00C32A33">
        <w:rPr>
          <w:rFonts w:ascii="ＭＳ 明朝" w:eastAsia="ＭＳ 明朝" w:hAnsi="ＭＳ 明朝" w:cs="Times New Roman" w:hint="eastAsia"/>
          <w:szCs w:val="21"/>
        </w:rPr>
        <w:t>。</w:t>
      </w:r>
    </w:p>
    <w:p w14:paraId="73A63BAF" w14:textId="0929D99E" w:rsidR="00574023" w:rsidRPr="00C32A33" w:rsidRDefault="00574023" w:rsidP="00BA5978">
      <w:pPr>
        <w:widowControl/>
        <w:spacing w:line="30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項</w:t>
      </w:r>
      <w:r w:rsidR="00413B57" w:rsidRPr="00C32A33">
        <w:rPr>
          <w:rFonts w:ascii="ＭＳ 明朝" w:eastAsia="ＭＳ 明朝" w:hAnsi="ＭＳ 明朝" w:cs="Times New Roman" w:hint="eastAsia"/>
          <w:szCs w:val="21"/>
        </w:rPr>
        <w:t>１</w:t>
      </w:r>
      <w:r w:rsidR="009F7EE2" w:rsidRPr="00C32A33">
        <w:rPr>
          <w:rFonts w:ascii="ＭＳ 明朝" w:eastAsia="ＭＳ 明朝" w:hAnsi="ＭＳ 明朝" w:cs="Times New Roman" w:hint="eastAsia"/>
          <w:szCs w:val="21"/>
        </w:rPr>
        <w:t>が変更となった場合は、</w:t>
      </w:r>
      <w:r w:rsidRPr="00C32A33">
        <w:rPr>
          <w:rFonts w:ascii="ＭＳ 明朝" w:eastAsia="ＭＳ 明朝" w:hAnsi="ＭＳ 明朝" w:cs="Times New Roman" w:hint="eastAsia"/>
          <w:szCs w:val="21"/>
        </w:rPr>
        <w:t>変更前の欄には変更前のすべての地番、変更後の欄には</w:t>
      </w:r>
      <w:r w:rsidR="00EE09CE" w:rsidRPr="00C32A33">
        <w:rPr>
          <w:rFonts w:ascii="ＭＳ 明朝" w:eastAsia="ＭＳ 明朝" w:hAnsi="ＭＳ 明朝" w:cs="Times New Roman" w:hint="eastAsia"/>
          <w:szCs w:val="21"/>
        </w:rPr>
        <w:t>変更後のすべての地番（追加する地番も含めて）を</w:t>
      </w:r>
      <w:r w:rsidR="009F7EE2" w:rsidRPr="00C32A33">
        <w:rPr>
          <w:rFonts w:ascii="ＭＳ 明朝" w:eastAsia="ＭＳ 明朝" w:hAnsi="ＭＳ 明朝" w:cs="Times New Roman" w:hint="eastAsia"/>
          <w:szCs w:val="21"/>
        </w:rPr>
        <w:t>それぞれ</w:t>
      </w:r>
      <w:r w:rsidR="00EE09CE" w:rsidRPr="00C32A33">
        <w:rPr>
          <w:rFonts w:ascii="ＭＳ 明朝" w:eastAsia="ＭＳ 明朝" w:hAnsi="ＭＳ 明朝" w:cs="Times New Roman" w:hint="eastAsia"/>
          <w:szCs w:val="21"/>
        </w:rPr>
        <w:t>記載してください。</w:t>
      </w:r>
    </w:p>
    <w:p w14:paraId="7EDCF9A4" w14:textId="7A82B47A" w:rsidR="00F215FB" w:rsidRPr="00C32A33" w:rsidRDefault="00D2524D" w:rsidP="00D2524D">
      <w:pPr>
        <w:widowControl/>
        <w:spacing w:line="300" w:lineRule="exact"/>
        <w:ind w:left="210" w:hangingChars="100" w:hanging="210"/>
        <w:jc w:val="left"/>
        <w:rPr>
          <w:rFonts w:asciiTheme="minorEastAsia" w:hAnsiTheme="minorEastAsia"/>
          <w:szCs w:val="21"/>
        </w:rPr>
      </w:pPr>
      <w:r w:rsidRPr="00C32A33">
        <w:rPr>
          <w:rFonts w:asciiTheme="minorEastAsia" w:hAnsiTheme="minorEastAsia" w:hint="eastAsia"/>
          <w:szCs w:val="21"/>
        </w:rPr>
        <w:t>※本事業概要書の届出日や発電事業者名、施設設置予定場所（住所）、電話番号（公開用連絡先）、総発電出力（kW）については、県ホームページにて公開します。（個人事業主の場合は、発電事業者名を個人と表記し、公開します。）</w:t>
      </w:r>
    </w:p>
    <w:p w14:paraId="04D40EAC" w14:textId="3C2F1663" w:rsidR="00972F36" w:rsidRPr="00C32A33" w:rsidRDefault="00972F36" w:rsidP="00972F36">
      <w:pPr>
        <w:widowControl/>
        <w:spacing w:line="300" w:lineRule="exact"/>
        <w:ind w:left="210" w:hangingChars="100" w:hanging="210"/>
        <w:jc w:val="left"/>
        <w:rPr>
          <w:rFonts w:ascii="ＭＳ 明朝" w:eastAsia="ＭＳ 明朝" w:hAnsi="ＭＳ 明朝" w:cs="Times New Roman"/>
          <w:szCs w:val="21"/>
        </w:rPr>
      </w:pPr>
      <w:bookmarkStart w:id="0" w:name="_Hlk219141851"/>
      <w:r w:rsidRPr="00C32A33">
        <w:rPr>
          <w:rFonts w:ascii="ＭＳ 明朝" w:eastAsia="ＭＳ 明朝" w:hAnsi="ＭＳ 明朝" w:cs="Times New Roman" w:hint="eastAsia"/>
          <w:szCs w:val="21"/>
        </w:rPr>
        <w:t>※提供い</w:t>
      </w:r>
      <w:r w:rsidR="00D57A2D" w:rsidRPr="00C32A33">
        <w:rPr>
          <w:rFonts w:ascii="ＭＳ 明朝" w:eastAsia="ＭＳ 明朝" w:hAnsi="ＭＳ 明朝" w:cs="Times New Roman" w:hint="eastAsia"/>
          <w:szCs w:val="21"/>
        </w:rPr>
        <w:t>ただいた情報は、県・市町で情報共有するほか、地域住民や関係者に</w:t>
      </w:r>
      <w:r w:rsidRPr="00C32A33">
        <w:rPr>
          <w:rFonts w:ascii="ＭＳ 明朝" w:eastAsia="ＭＳ 明朝" w:hAnsi="ＭＳ 明朝" w:cs="Times New Roman" w:hint="eastAsia"/>
          <w:szCs w:val="21"/>
        </w:rPr>
        <w:t>情報提供する場合があります。</w:t>
      </w:r>
    </w:p>
    <w:p w14:paraId="0ED51FDE" w14:textId="6C3D62F2" w:rsidR="00BA5978" w:rsidRPr="00C32A33" w:rsidRDefault="00972F36" w:rsidP="00972F36">
      <w:pPr>
        <w:widowControl/>
        <w:spacing w:line="30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関係法令や条例又は本ガイドラインが遵守されないなど適切に行われていない状況が確認された場合は、県又は市町が事業者に対する指導や国への情報提供を行う場合があります。事業者に対する指導を重ねてもなお、改善がみられない又は重大な違反状態が続く場合など公益を確保するために必要がある場合は、違反事実等を公表する場合があります。</w:t>
      </w:r>
    </w:p>
    <w:bookmarkEnd w:id="0"/>
    <w:p w14:paraId="6CDE2002" w14:textId="463B4A57" w:rsidR="00BA5978" w:rsidRPr="00C32A33" w:rsidRDefault="00972F36" w:rsidP="00E0782F">
      <w:pPr>
        <w:widowControl/>
        <w:spacing w:line="300" w:lineRule="exact"/>
        <w:ind w:left="210"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w:t>
      </w:r>
      <w:r w:rsidR="00BA5978" w:rsidRPr="00C32A33">
        <w:rPr>
          <w:rFonts w:ascii="ＭＳ 明朝" w:eastAsia="ＭＳ 明朝" w:hAnsi="ＭＳ 明朝" w:cs="Times New Roman" w:hint="eastAsia"/>
          <w:szCs w:val="21"/>
        </w:rPr>
        <w:t>地域住民への説明の際は、本事業概要書及び「地域共生のための予防措置等報告書」に基づき説明を行ってください。</w:t>
      </w:r>
    </w:p>
    <w:p w14:paraId="207EE49D" w14:textId="77777777" w:rsidR="00BA5978" w:rsidRPr="00C32A33" w:rsidRDefault="00BA5978" w:rsidP="00BA5978">
      <w:pPr>
        <w:widowControl/>
        <w:spacing w:line="300" w:lineRule="exact"/>
        <w:jc w:val="left"/>
        <w:rPr>
          <w:rFonts w:ascii="ＭＳ 明朝" w:eastAsia="ＭＳ 明朝" w:hAnsi="ＭＳ 明朝" w:cs="Times New Roman"/>
          <w:szCs w:val="21"/>
        </w:rPr>
      </w:pPr>
    </w:p>
    <w:p w14:paraId="6AE72971" w14:textId="3F15267D" w:rsidR="00BA5978" w:rsidRPr="00C32A33" w:rsidRDefault="00BA5978" w:rsidP="00C83CC4">
      <w:pPr>
        <w:ind w:right="840"/>
        <w:jc w:val="left"/>
        <w:rPr>
          <w:rFonts w:ascii="ＭＳ 明朝" w:eastAsia="ＭＳ 明朝" w:hAnsi="ＭＳ 明朝" w:cs="Times New Roman"/>
          <w:szCs w:val="21"/>
        </w:rPr>
      </w:pPr>
    </w:p>
    <w:p w14:paraId="15209FC7" w14:textId="77777777" w:rsidR="00BA5978" w:rsidRPr="00C32A33" w:rsidRDefault="00BA5978" w:rsidP="00C83CC4">
      <w:pPr>
        <w:ind w:right="840"/>
        <w:jc w:val="left"/>
        <w:rPr>
          <w:rFonts w:ascii="ＭＳ 明朝" w:eastAsia="ＭＳ 明朝" w:hAnsi="ＭＳ 明朝" w:cs="Times New Roman"/>
          <w:szCs w:val="21"/>
        </w:rPr>
      </w:pPr>
    </w:p>
    <w:p w14:paraId="19207F4C" w14:textId="77777777" w:rsidR="00BA5978" w:rsidRPr="00C32A33" w:rsidRDefault="00BA5978" w:rsidP="00C83CC4">
      <w:pPr>
        <w:ind w:right="840"/>
        <w:jc w:val="left"/>
        <w:rPr>
          <w:rFonts w:ascii="ＭＳ 明朝" w:eastAsia="ＭＳ 明朝" w:hAnsi="ＭＳ 明朝" w:cs="Times New Roman"/>
          <w:szCs w:val="21"/>
        </w:rPr>
      </w:pPr>
    </w:p>
    <w:p w14:paraId="021EF189" w14:textId="77777777" w:rsidR="00BA5978" w:rsidRPr="00C32A33" w:rsidRDefault="00BA5978" w:rsidP="00C83CC4">
      <w:pPr>
        <w:ind w:right="840"/>
        <w:jc w:val="left"/>
        <w:rPr>
          <w:rFonts w:ascii="ＭＳ 明朝" w:eastAsia="ＭＳ 明朝" w:hAnsi="ＭＳ 明朝" w:cs="Times New Roman"/>
          <w:szCs w:val="21"/>
        </w:rPr>
      </w:pPr>
    </w:p>
    <w:p w14:paraId="35E68D47" w14:textId="77777777" w:rsidR="00BA5978" w:rsidRPr="00C32A33" w:rsidRDefault="00BA5978" w:rsidP="00C83CC4">
      <w:pPr>
        <w:ind w:right="840"/>
        <w:jc w:val="left"/>
        <w:rPr>
          <w:rFonts w:ascii="ＭＳ 明朝" w:eastAsia="ＭＳ 明朝" w:hAnsi="ＭＳ 明朝" w:cs="Times New Roman"/>
          <w:szCs w:val="21"/>
        </w:rPr>
      </w:pPr>
    </w:p>
    <w:p w14:paraId="297340DF" w14:textId="77777777" w:rsidR="00BA5978" w:rsidRPr="00C32A33" w:rsidRDefault="00BA5978" w:rsidP="00C83CC4">
      <w:pPr>
        <w:ind w:right="840"/>
        <w:jc w:val="left"/>
        <w:rPr>
          <w:rFonts w:ascii="ＭＳ 明朝" w:eastAsia="ＭＳ 明朝" w:hAnsi="ＭＳ 明朝" w:cs="Times New Roman"/>
          <w:szCs w:val="21"/>
        </w:rPr>
      </w:pPr>
    </w:p>
    <w:p w14:paraId="386A4C8B" w14:textId="77777777" w:rsidR="00BA5978" w:rsidRPr="00C32A33" w:rsidRDefault="00BA5978" w:rsidP="00C83CC4">
      <w:pPr>
        <w:ind w:right="840"/>
        <w:jc w:val="left"/>
        <w:rPr>
          <w:rFonts w:ascii="ＭＳ 明朝" w:eastAsia="ＭＳ 明朝" w:hAnsi="ＭＳ 明朝" w:cs="Times New Roman"/>
          <w:szCs w:val="21"/>
        </w:rPr>
      </w:pPr>
    </w:p>
    <w:p w14:paraId="6F991877" w14:textId="77777777" w:rsidR="00BA5978" w:rsidRPr="00C32A33" w:rsidRDefault="00BA5978" w:rsidP="00C83CC4">
      <w:pPr>
        <w:ind w:right="840"/>
        <w:jc w:val="left"/>
        <w:rPr>
          <w:rFonts w:ascii="ＭＳ 明朝" w:eastAsia="ＭＳ 明朝" w:hAnsi="ＭＳ 明朝" w:cs="Times New Roman"/>
          <w:szCs w:val="21"/>
        </w:rPr>
      </w:pPr>
    </w:p>
    <w:p w14:paraId="12B31CED" w14:textId="77777777" w:rsidR="00BA5978" w:rsidRPr="00C32A33" w:rsidRDefault="00BA5978" w:rsidP="00C83CC4">
      <w:pPr>
        <w:ind w:right="840"/>
        <w:jc w:val="left"/>
        <w:rPr>
          <w:rFonts w:ascii="ＭＳ 明朝" w:eastAsia="ＭＳ 明朝" w:hAnsi="ＭＳ 明朝" w:cs="Times New Roman"/>
          <w:szCs w:val="21"/>
        </w:rPr>
      </w:pPr>
    </w:p>
    <w:p w14:paraId="71A235A2" w14:textId="77777777" w:rsidR="00BA5978" w:rsidRPr="00C32A33" w:rsidRDefault="00BA5978" w:rsidP="00C83CC4">
      <w:pPr>
        <w:ind w:right="840"/>
        <w:jc w:val="left"/>
        <w:rPr>
          <w:rFonts w:ascii="ＭＳ 明朝" w:eastAsia="ＭＳ 明朝" w:hAnsi="ＭＳ 明朝" w:cs="Times New Roman"/>
          <w:szCs w:val="21"/>
        </w:rPr>
      </w:pPr>
    </w:p>
    <w:p w14:paraId="02616CB4" w14:textId="77777777" w:rsidR="00BA5978" w:rsidRPr="00C32A33" w:rsidRDefault="00BA5978" w:rsidP="00C83CC4">
      <w:pPr>
        <w:ind w:right="840"/>
        <w:jc w:val="left"/>
        <w:rPr>
          <w:rFonts w:ascii="ＭＳ 明朝" w:eastAsia="ＭＳ 明朝" w:hAnsi="ＭＳ 明朝" w:cs="Times New Roman"/>
          <w:szCs w:val="21"/>
        </w:rPr>
      </w:pPr>
    </w:p>
    <w:p w14:paraId="789CEF27" w14:textId="306ACC01" w:rsidR="00EE09CE" w:rsidRPr="00C32A33" w:rsidRDefault="00EE09CE" w:rsidP="00EE09CE">
      <w:pPr>
        <w:ind w:right="320"/>
        <w:rPr>
          <w:rFonts w:ascii="ＭＳ ゴシック" w:eastAsia="ＭＳ ゴシック" w:hAnsi="ＭＳ ゴシック" w:cs="Times New Roman"/>
          <w:szCs w:val="21"/>
        </w:rPr>
      </w:pPr>
    </w:p>
    <w:p w14:paraId="51414159" w14:textId="01C8EF2F" w:rsidR="009C5447" w:rsidRPr="00C32A33" w:rsidRDefault="009C5447" w:rsidP="009C5447">
      <w:pPr>
        <w:ind w:right="320"/>
        <w:jc w:val="center"/>
        <w:rPr>
          <w:rFonts w:ascii="ＭＳ ゴシック" w:eastAsia="ＭＳ ゴシック" w:hAnsi="ＭＳ ゴシック" w:cs="Times New Roman"/>
          <w:sz w:val="16"/>
          <w:szCs w:val="16"/>
        </w:rPr>
      </w:pPr>
      <w:r w:rsidRPr="00C32A33">
        <w:rPr>
          <w:rFonts w:ascii="ＭＳ ゴシック" w:eastAsia="ＭＳ ゴシック" w:hAnsi="ＭＳ ゴシック" w:cs="Times New Roman" w:hint="eastAsia"/>
          <w:sz w:val="28"/>
          <w:szCs w:val="28"/>
        </w:rPr>
        <w:t>事業者における宣誓事項</w:t>
      </w:r>
    </w:p>
    <w:p w14:paraId="4F74D0B1" w14:textId="77777777" w:rsidR="009C5447" w:rsidRPr="00C32A33" w:rsidRDefault="009C5447" w:rsidP="009C5447">
      <w:pPr>
        <w:widowControl/>
        <w:spacing w:line="300" w:lineRule="exact"/>
        <w:jc w:val="center"/>
        <w:rPr>
          <w:rFonts w:ascii="ＭＳ 明朝" w:eastAsia="ＭＳ 明朝" w:hAnsi="ＭＳ 明朝" w:cs="Times New Roman"/>
          <w:sz w:val="22"/>
        </w:rPr>
      </w:pPr>
    </w:p>
    <w:p w14:paraId="4F76FC94" w14:textId="77777777" w:rsidR="009C5447" w:rsidRPr="00C32A33" w:rsidRDefault="009C5447" w:rsidP="009C5447">
      <w:pPr>
        <w:widowControl/>
        <w:spacing w:line="300" w:lineRule="exact"/>
        <w:jc w:val="left"/>
        <w:rPr>
          <w:rFonts w:ascii="ＭＳ 明朝" w:eastAsia="ＭＳ 明朝" w:hAnsi="ＭＳ 明朝" w:cs="Times New Roman"/>
          <w:szCs w:val="21"/>
        </w:rPr>
      </w:pPr>
    </w:p>
    <w:p w14:paraId="22C49149" w14:textId="77777777" w:rsidR="009C5447" w:rsidRPr="00C32A33" w:rsidRDefault="009C5447" w:rsidP="009C5447">
      <w:pPr>
        <w:widowControl/>
        <w:spacing w:line="300" w:lineRule="exact"/>
        <w:jc w:val="left"/>
        <w:rPr>
          <w:rFonts w:ascii="ＭＳ 明朝" w:eastAsia="ＭＳ 明朝" w:hAnsi="ＭＳ 明朝" w:cs="Times New Roman"/>
          <w:szCs w:val="21"/>
        </w:rPr>
      </w:pPr>
    </w:p>
    <w:p w14:paraId="6A0656FD" w14:textId="77777777" w:rsidR="009C5447" w:rsidRPr="00C32A33" w:rsidRDefault="009C5447" w:rsidP="00886B62">
      <w:pPr>
        <w:widowControl/>
        <w:spacing w:line="300" w:lineRule="exact"/>
        <w:ind w:firstLineChars="100" w:firstLine="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事業者において、以下の宣誓事項について確認のうえ、チェック欄に記入（☑）のうえ、責任をもって提出してください。</w:t>
      </w:r>
    </w:p>
    <w:p w14:paraId="10440DF7" w14:textId="77777777" w:rsidR="009C5447" w:rsidRPr="00C32A33" w:rsidRDefault="009C5447" w:rsidP="009C5447">
      <w:pPr>
        <w:widowControl/>
        <w:spacing w:line="300" w:lineRule="exact"/>
        <w:ind w:left="105" w:hangingChars="50" w:hanging="105"/>
        <w:jc w:val="left"/>
        <w:rPr>
          <w:rFonts w:ascii="ＭＳ 明朝" w:eastAsia="ＭＳ 明朝" w:hAnsi="ＭＳ 明朝" w:cs="Times New Roman"/>
          <w:szCs w:val="21"/>
        </w:rPr>
      </w:pPr>
    </w:p>
    <w:p w14:paraId="1DD87F58" w14:textId="77777777" w:rsidR="009C5447" w:rsidRPr="00C32A33" w:rsidRDefault="009C5447" w:rsidP="009C5447">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宣誓事項】</w:t>
      </w:r>
    </w:p>
    <w:p w14:paraId="159A18CE" w14:textId="77777777" w:rsidR="009C5447" w:rsidRPr="00C32A33" w:rsidRDefault="009C5447" w:rsidP="009C5447">
      <w:pPr>
        <w:widowControl/>
        <w:spacing w:line="300" w:lineRule="exact"/>
        <w:ind w:leftChars="50" w:left="210" w:hangingChars="50" w:hanging="105"/>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以下の（１）～（４）の各段階において、関係法令及び本ガイドラインを遵守し、適切に事業を実施します。また、違反が確認された場合は速やかに是正措置等を講じるとともに、住民からの不安の声が寄せられた場合等は誠意をもって対応します。</w:t>
      </w:r>
    </w:p>
    <w:tbl>
      <w:tblPr>
        <w:tblStyle w:val="a3"/>
        <w:tblW w:w="0" w:type="auto"/>
        <w:tblInd w:w="392" w:type="dxa"/>
        <w:tblLook w:val="04A0" w:firstRow="1" w:lastRow="0" w:firstColumn="1" w:lastColumn="0" w:noHBand="0" w:noVBand="1"/>
      </w:tblPr>
      <w:tblGrid>
        <w:gridCol w:w="6095"/>
        <w:gridCol w:w="2233"/>
      </w:tblGrid>
      <w:tr w:rsidR="00413B57" w:rsidRPr="00C32A33" w14:paraId="67372D81" w14:textId="77777777" w:rsidTr="00FD2AD9">
        <w:tc>
          <w:tcPr>
            <w:tcW w:w="6095" w:type="dxa"/>
            <w:tcBorders>
              <w:top w:val="nil"/>
              <w:left w:val="nil"/>
            </w:tcBorders>
          </w:tcPr>
          <w:p w14:paraId="53B65566" w14:textId="77777777" w:rsidR="009C5447" w:rsidRPr="00C32A33" w:rsidRDefault="009C5447" w:rsidP="00FD2AD9">
            <w:pPr>
              <w:widowControl/>
              <w:spacing w:line="300" w:lineRule="exact"/>
              <w:jc w:val="left"/>
              <w:rPr>
                <w:rFonts w:ascii="ＭＳ 明朝" w:eastAsia="ＭＳ 明朝" w:hAnsi="ＭＳ 明朝" w:cs="Times New Roman"/>
                <w:szCs w:val="21"/>
              </w:rPr>
            </w:pPr>
          </w:p>
        </w:tc>
        <w:tc>
          <w:tcPr>
            <w:tcW w:w="2233" w:type="dxa"/>
          </w:tcPr>
          <w:p w14:paraId="14F71D99" w14:textId="77777777" w:rsidR="009C5447" w:rsidRPr="00C32A33" w:rsidRDefault="009C5447" w:rsidP="00FD2AD9">
            <w:pPr>
              <w:widowControl/>
              <w:spacing w:line="30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チェック欄</w:t>
            </w:r>
          </w:p>
        </w:tc>
      </w:tr>
      <w:tr w:rsidR="00413B57" w:rsidRPr="00C32A33" w14:paraId="69302F38" w14:textId="77777777" w:rsidTr="00FD2AD9">
        <w:tc>
          <w:tcPr>
            <w:tcW w:w="6095" w:type="dxa"/>
          </w:tcPr>
          <w:p w14:paraId="4AD98D2C" w14:textId="03F4A5C9" w:rsidR="009C5447" w:rsidRPr="00C32A33" w:rsidRDefault="009C5447" w:rsidP="00FD2AD9">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１）企画立案時　　［ガイドライン本冊：P6 ～P</w:t>
            </w:r>
            <w:r w:rsidR="00C51307" w:rsidRPr="00C32A33">
              <w:rPr>
                <w:rFonts w:ascii="ＭＳ 明朝" w:eastAsia="ＭＳ 明朝" w:hAnsi="ＭＳ 明朝" w:cs="Times New Roman" w:hint="eastAsia"/>
                <w:szCs w:val="21"/>
              </w:rPr>
              <w:t>23</w:t>
            </w:r>
            <w:r w:rsidRPr="00C32A33">
              <w:rPr>
                <w:rFonts w:ascii="ＭＳ 明朝" w:eastAsia="ＭＳ 明朝" w:hAnsi="ＭＳ 明朝" w:cs="Times New Roman" w:hint="eastAsia"/>
                <w:szCs w:val="21"/>
              </w:rPr>
              <w:t>］</w:t>
            </w:r>
          </w:p>
        </w:tc>
        <w:tc>
          <w:tcPr>
            <w:tcW w:w="2233" w:type="dxa"/>
          </w:tcPr>
          <w:p w14:paraId="1709ACA0" w14:textId="77777777" w:rsidR="009C5447" w:rsidRPr="00C32A33" w:rsidRDefault="00C32A33"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884908246"/>
                <w14:checkbox>
                  <w14:checked w14:val="0"/>
                  <w14:checkedState w14:val="2713" w14:font="Yu Gothic UI"/>
                  <w14:uncheckedState w14:val="2610" w14:font="ＭＳ ゴシック"/>
                </w14:checkbox>
              </w:sdtPr>
              <w:sdtEndPr/>
              <w:sdtContent>
                <w:r w:rsidR="009C5447" w:rsidRPr="00C32A33">
                  <w:rPr>
                    <w:rFonts w:ascii="ＭＳ ゴシック" w:eastAsia="ＭＳ ゴシック" w:hAnsi="ＭＳ ゴシック" w:cs="Times New Roman" w:hint="eastAsia"/>
                    <w:sz w:val="28"/>
                    <w:szCs w:val="28"/>
                  </w:rPr>
                  <w:t>☐</w:t>
                </w:r>
              </w:sdtContent>
            </w:sdt>
          </w:p>
        </w:tc>
      </w:tr>
      <w:tr w:rsidR="00413B57" w:rsidRPr="00C32A33" w14:paraId="7DE7DAD0" w14:textId="77777777" w:rsidTr="00FD2AD9">
        <w:tc>
          <w:tcPr>
            <w:tcW w:w="6095" w:type="dxa"/>
          </w:tcPr>
          <w:p w14:paraId="789060EA" w14:textId="703AF4AA" w:rsidR="009C5447" w:rsidRPr="00C32A33" w:rsidRDefault="009C5447" w:rsidP="00FD2AD9">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２）設計・施工時　［ガイドライン本冊：P2</w:t>
            </w:r>
            <w:r w:rsidR="008F59D7" w:rsidRPr="00C32A33">
              <w:rPr>
                <w:rFonts w:ascii="ＭＳ 明朝" w:eastAsia="ＭＳ 明朝" w:hAnsi="ＭＳ 明朝" w:cs="Times New Roman" w:hint="eastAsia"/>
                <w:szCs w:val="21"/>
              </w:rPr>
              <w:t>4</w:t>
            </w:r>
            <w:r w:rsidR="00B95F7D" w:rsidRPr="00C32A33">
              <w:rPr>
                <w:rFonts w:ascii="ＭＳ 明朝" w:eastAsia="ＭＳ 明朝" w:hAnsi="ＭＳ 明朝" w:cs="Times New Roman" w:hint="eastAsia"/>
                <w:szCs w:val="21"/>
              </w:rPr>
              <w:t>～P25</w:t>
            </w:r>
            <w:r w:rsidRPr="00C32A33">
              <w:rPr>
                <w:rFonts w:ascii="ＭＳ 明朝" w:eastAsia="ＭＳ 明朝" w:hAnsi="ＭＳ 明朝" w:cs="Times New Roman" w:hint="eastAsia"/>
                <w:szCs w:val="21"/>
              </w:rPr>
              <w:t>］</w:t>
            </w:r>
          </w:p>
        </w:tc>
        <w:tc>
          <w:tcPr>
            <w:tcW w:w="2233" w:type="dxa"/>
          </w:tcPr>
          <w:p w14:paraId="55E2EE96" w14:textId="77777777" w:rsidR="009C5447" w:rsidRPr="00C32A33" w:rsidRDefault="00C32A33"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49625106"/>
                <w14:checkbox>
                  <w14:checked w14:val="0"/>
                  <w14:checkedState w14:val="2713" w14:font="Yu Gothic UI"/>
                  <w14:uncheckedState w14:val="2610" w14:font="ＭＳ ゴシック"/>
                </w14:checkbox>
              </w:sdtPr>
              <w:sdtEndPr/>
              <w:sdtContent>
                <w:r w:rsidR="009C5447" w:rsidRPr="00C32A33">
                  <w:rPr>
                    <w:rFonts w:ascii="ＭＳ ゴシック" w:eastAsia="ＭＳ ゴシック" w:hAnsi="ＭＳ ゴシック" w:cs="Times New Roman" w:hint="eastAsia"/>
                    <w:sz w:val="28"/>
                    <w:szCs w:val="28"/>
                  </w:rPr>
                  <w:t>☐</w:t>
                </w:r>
              </w:sdtContent>
            </w:sdt>
          </w:p>
        </w:tc>
      </w:tr>
      <w:tr w:rsidR="00413B57" w:rsidRPr="00C32A33" w14:paraId="7770439B" w14:textId="77777777" w:rsidTr="00FD2AD9">
        <w:tc>
          <w:tcPr>
            <w:tcW w:w="6095" w:type="dxa"/>
          </w:tcPr>
          <w:p w14:paraId="42C25419" w14:textId="77986381" w:rsidR="009C5447" w:rsidRPr="00C32A33" w:rsidRDefault="009C5447" w:rsidP="00FD2AD9">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３）運用・管理時　［ガイドライン本冊：P2</w:t>
            </w:r>
            <w:r w:rsidR="008F59D7" w:rsidRPr="00C32A33">
              <w:rPr>
                <w:rFonts w:ascii="ＭＳ 明朝" w:eastAsia="ＭＳ 明朝" w:hAnsi="ＭＳ 明朝" w:cs="Times New Roman" w:hint="eastAsia"/>
                <w:szCs w:val="21"/>
              </w:rPr>
              <w:t>6</w:t>
            </w:r>
            <w:r w:rsidR="00C51307" w:rsidRPr="00C32A33">
              <w:rPr>
                <w:rFonts w:ascii="ＭＳ 明朝" w:eastAsia="ＭＳ 明朝" w:hAnsi="ＭＳ 明朝" w:cs="Times New Roman" w:hint="eastAsia"/>
                <w:szCs w:val="21"/>
              </w:rPr>
              <w:t>～P27</w:t>
            </w:r>
            <w:r w:rsidRPr="00C32A33">
              <w:rPr>
                <w:rFonts w:ascii="ＭＳ 明朝" w:eastAsia="ＭＳ 明朝" w:hAnsi="ＭＳ 明朝" w:cs="Times New Roman" w:hint="eastAsia"/>
                <w:szCs w:val="21"/>
              </w:rPr>
              <w:t>］</w:t>
            </w:r>
          </w:p>
        </w:tc>
        <w:tc>
          <w:tcPr>
            <w:tcW w:w="2233" w:type="dxa"/>
          </w:tcPr>
          <w:p w14:paraId="34212AB5" w14:textId="77777777" w:rsidR="009C5447" w:rsidRPr="00C32A33" w:rsidRDefault="00C32A33"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360014603"/>
                <w14:checkbox>
                  <w14:checked w14:val="0"/>
                  <w14:checkedState w14:val="2713" w14:font="Yu Gothic UI"/>
                  <w14:uncheckedState w14:val="2610" w14:font="ＭＳ ゴシック"/>
                </w14:checkbox>
              </w:sdtPr>
              <w:sdtEndPr/>
              <w:sdtContent>
                <w:r w:rsidR="009C5447" w:rsidRPr="00C32A33">
                  <w:rPr>
                    <w:rFonts w:ascii="ＭＳ ゴシック" w:eastAsia="ＭＳ ゴシック" w:hAnsi="ＭＳ ゴシック" w:cs="Times New Roman" w:hint="eastAsia"/>
                    <w:sz w:val="28"/>
                    <w:szCs w:val="28"/>
                  </w:rPr>
                  <w:t>☐</w:t>
                </w:r>
              </w:sdtContent>
            </w:sdt>
          </w:p>
        </w:tc>
      </w:tr>
      <w:tr w:rsidR="009C5447" w:rsidRPr="00C32A33" w14:paraId="791D8B22" w14:textId="77777777" w:rsidTr="00FD2AD9">
        <w:tc>
          <w:tcPr>
            <w:tcW w:w="6095" w:type="dxa"/>
          </w:tcPr>
          <w:p w14:paraId="28DE9A0E" w14:textId="1744FC50" w:rsidR="009C5447" w:rsidRPr="00C32A33" w:rsidRDefault="009C5447" w:rsidP="00FD2AD9">
            <w:pPr>
              <w:widowControl/>
              <w:spacing w:line="300" w:lineRule="exact"/>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４）撤去・処分時　［ガイドライン本冊：P2</w:t>
            </w:r>
            <w:r w:rsidR="008F59D7" w:rsidRPr="00C32A33">
              <w:rPr>
                <w:rFonts w:ascii="ＭＳ 明朝" w:eastAsia="ＭＳ 明朝" w:hAnsi="ＭＳ 明朝" w:cs="Times New Roman" w:hint="eastAsia"/>
                <w:szCs w:val="21"/>
              </w:rPr>
              <w:t>7</w:t>
            </w:r>
            <w:r w:rsidRPr="00C32A33">
              <w:rPr>
                <w:rFonts w:ascii="ＭＳ 明朝" w:eastAsia="ＭＳ 明朝" w:hAnsi="ＭＳ 明朝" w:cs="Times New Roman" w:hint="eastAsia"/>
                <w:szCs w:val="21"/>
              </w:rPr>
              <w:t>～P2</w:t>
            </w:r>
            <w:r w:rsidR="008F59D7" w:rsidRPr="00C32A33">
              <w:rPr>
                <w:rFonts w:ascii="ＭＳ 明朝" w:eastAsia="ＭＳ 明朝" w:hAnsi="ＭＳ 明朝" w:cs="Times New Roman" w:hint="eastAsia"/>
                <w:szCs w:val="21"/>
              </w:rPr>
              <w:t>8</w:t>
            </w:r>
            <w:r w:rsidRPr="00C32A33">
              <w:rPr>
                <w:rFonts w:ascii="ＭＳ 明朝" w:eastAsia="ＭＳ 明朝" w:hAnsi="ＭＳ 明朝" w:cs="Times New Roman" w:hint="eastAsia"/>
                <w:szCs w:val="21"/>
              </w:rPr>
              <w:t>］</w:t>
            </w:r>
          </w:p>
        </w:tc>
        <w:tc>
          <w:tcPr>
            <w:tcW w:w="2233" w:type="dxa"/>
          </w:tcPr>
          <w:p w14:paraId="7EC8D197" w14:textId="77777777" w:rsidR="009C5447" w:rsidRPr="00C32A33" w:rsidRDefault="00C32A33" w:rsidP="00FD2AD9">
            <w:pPr>
              <w:widowControl/>
              <w:spacing w:line="300" w:lineRule="exact"/>
              <w:jc w:val="center"/>
              <w:rPr>
                <w:rFonts w:ascii="ＭＳ 明朝" w:eastAsia="ＭＳ 明朝" w:hAnsi="ＭＳ 明朝" w:cs="Times New Roman"/>
                <w:sz w:val="28"/>
                <w:szCs w:val="28"/>
              </w:rPr>
            </w:pPr>
            <w:sdt>
              <w:sdtPr>
                <w:rPr>
                  <w:rFonts w:ascii="ＭＳ ゴシック" w:eastAsia="ＭＳ ゴシック" w:hAnsi="ＭＳ ゴシック" w:cs="Times New Roman" w:hint="eastAsia"/>
                  <w:sz w:val="28"/>
                  <w:szCs w:val="28"/>
                </w:rPr>
                <w:id w:val="1563448485"/>
                <w14:checkbox>
                  <w14:checked w14:val="0"/>
                  <w14:checkedState w14:val="2713" w14:font="Yu Gothic UI"/>
                  <w14:uncheckedState w14:val="2610" w14:font="ＭＳ ゴシック"/>
                </w14:checkbox>
              </w:sdtPr>
              <w:sdtEndPr/>
              <w:sdtContent>
                <w:r w:rsidR="009C5447" w:rsidRPr="00C32A33">
                  <w:rPr>
                    <w:rFonts w:ascii="ＭＳ ゴシック" w:eastAsia="ＭＳ ゴシック" w:hAnsi="ＭＳ ゴシック" w:cs="Times New Roman" w:hint="eastAsia"/>
                    <w:sz w:val="28"/>
                    <w:szCs w:val="28"/>
                  </w:rPr>
                  <w:t>☐</w:t>
                </w:r>
              </w:sdtContent>
            </w:sdt>
          </w:p>
        </w:tc>
      </w:tr>
    </w:tbl>
    <w:p w14:paraId="7D6F8C29" w14:textId="165E0464" w:rsidR="009C5447" w:rsidRPr="00C32A33" w:rsidRDefault="009C5447" w:rsidP="009C5447">
      <w:pPr>
        <w:widowControl/>
        <w:spacing w:line="300" w:lineRule="exact"/>
        <w:ind w:leftChars="50" w:left="210" w:hangingChars="50" w:hanging="105"/>
        <w:jc w:val="left"/>
        <w:rPr>
          <w:rFonts w:ascii="ＭＳ 明朝" w:eastAsia="ＭＳ 明朝" w:hAnsi="ＭＳ 明朝" w:cs="Times New Roman"/>
          <w:szCs w:val="21"/>
        </w:rPr>
      </w:pPr>
    </w:p>
    <w:p w14:paraId="1FE74564" w14:textId="7A4BAAA4" w:rsidR="007763CF" w:rsidRPr="00C32A33" w:rsidRDefault="007763CF" w:rsidP="007566AB">
      <w:pPr>
        <w:widowControl/>
        <w:spacing w:line="300" w:lineRule="exact"/>
        <w:ind w:leftChars="50" w:left="210" w:hangingChars="50" w:hanging="105"/>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出力5</w:t>
      </w:r>
      <w:r w:rsidRPr="00C32A33">
        <w:rPr>
          <w:rFonts w:ascii="ＭＳ 明朝" w:eastAsia="ＭＳ 明朝" w:hAnsi="ＭＳ 明朝" w:cs="Times New Roman"/>
          <w:szCs w:val="21"/>
        </w:rPr>
        <w:t>0kW</w:t>
      </w:r>
      <w:r w:rsidRPr="00C32A33">
        <w:rPr>
          <w:rFonts w:ascii="ＭＳ 明朝" w:eastAsia="ＭＳ 明朝" w:hAnsi="ＭＳ 明朝" w:cs="Times New Roman" w:hint="eastAsia"/>
          <w:szCs w:val="21"/>
        </w:rPr>
        <w:t>未満の太陽光発電施設を設置</w:t>
      </w:r>
      <w:r w:rsidR="00EF4783" w:rsidRPr="00C32A33">
        <w:rPr>
          <w:rFonts w:ascii="ＭＳ 明朝" w:eastAsia="ＭＳ 明朝" w:hAnsi="ＭＳ 明朝" w:cs="Times New Roman" w:hint="eastAsia"/>
          <w:szCs w:val="21"/>
        </w:rPr>
        <w:t>している（予定）の</w:t>
      </w:r>
      <w:r w:rsidRPr="00C32A33">
        <w:rPr>
          <w:rFonts w:ascii="ＭＳ 明朝" w:eastAsia="ＭＳ 明朝" w:hAnsi="ＭＳ 明朝" w:cs="Times New Roman" w:hint="eastAsia"/>
          <w:szCs w:val="21"/>
        </w:rPr>
        <w:t>事</w:t>
      </w:r>
      <w:r w:rsidR="007566AB" w:rsidRPr="00C32A33">
        <w:rPr>
          <w:rFonts w:ascii="ＭＳ 明朝" w:eastAsia="ＭＳ 明朝" w:hAnsi="ＭＳ 明朝" w:cs="Times New Roman" w:hint="eastAsia"/>
          <w:szCs w:val="21"/>
        </w:rPr>
        <w:t>業者は、当該設置場所が、再エネ特措法施行規則及び本ガイドライン23</w:t>
      </w:r>
      <w:r w:rsidRPr="00C32A33">
        <w:rPr>
          <w:rFonts w:ascii="ＭＳ 明朝" w:eastAsia="ＭＳ 明朝" w:hAnsi="ＭＳ 明朝" w:cs="Times New Roman" w:hint="eastAsia"/>
          <w:szCs w:val="21"/>
        </w:rPr>
        <w:t>頁</w:t>
      </w:r>
      <w:r w:rsidR="007566AB" w:rsidRPr="00C32A33">
        <w:rPr>
          <w:rFonts w:ascii="ＭＳ 明朝" w:eastAsia="ＭＳ 明朝" w:hAnsi="ＭＳ 明朝" w:cs="Times New Roman" w:hint="eastAsia"/>
          <w:szCs w:val="21"/>
        </w:rPr>
        <w:t>表２</w:t>
      </w:r>
      <w:r w:rsidRPr="00C32A33">
        <w:rPr>
          <w:rFonts w:ascii="ＭＳ 明朝" w:eastAsia="ＭＳ 明朝" w:hAnsi="ＭＳ 明朝" w:cs="Times New Roman" w:hint="eastAsia"/>
          <w:szCs w:val="21"/>
        </w:rPr>
        <w:t>の示すエリアに該当するかを確認した上で、以下のいずれかの方法により、地域住民と適切なコミュニケーションを図ります。また、地域住民からのニーズがある場合は、適切な方法により対応をします。</w:t>
      </w:r>
    </w:p>
    <w:p w14:paraId="065DD424" w14:textId="77777777" w:rsidR="007763CF" w:rsidRPr="00C32A33" w:rsidRDefault="007763CF" w:rsidP="007763CF">
      <w:pPr>
        <w:widowControl/>
        <w:spacing w:line="300" w:lineRule="exact"/>
        <w:ind w:leftChars="50" w:left="210" w:hangingChars="50" w:hanging="105"/>
        <w:jc w:val="left"/>
        <w:rPr>
          <w:rFonts w:ascii="ＭＳ 明朝" w:eastAsia="ＭＳ 明朝" w:hAnsi="ＭＳ 明朝" w:cs="Times New Roman"/>
          <w:szCs w:val="21"/>
        </w:rPr>
      </w:pPr>
    </w:p>
    <w:tbl>
      <w:tblPr>
        <w:tblStyle w:val="a3"/>
        <w:tblW w:w="0" w:type="auto"/>
        <w:tblInd w:w="210" w:type="dxa"/>
        <w:tblLook w:val="04A0" w:firstRow="1" w:lastRow="0" w:firstColumn="1" w:lastColumn="0" w:noHBand="0" w:noVBand="1"/>
      </w:tblPr>
      <w:tblGrid>
        <w:gridCol w:w="2450"/>
        <w:gridCol w:w="1804"/>
        <w:gridCol w:w="2307"/>
        <w:gridCol w:w="1949"/>
      </w:tblGrid>
      <w:tr w:rsidR="007763CF" w:rsidRPr="00C32A33" w14:paraId="6CD22993" w14:textId="77777777" w:rsidTr="00831286">
        <w:tc>
          <w:tcPr>
            <w:tcW w:w="2450" w:type="dxa"/>
          </w:tcPr>
          <w:p w14:paraId="58A00F24" w14:textId="77777777" w:rsidR="007763CF" w:rsidRPr="00C32A33" w:rsidRDefault="007763CF" w:rsidP="00831286">
            <w:pPr>
              <w:widowControl/>
              <w:spacing w:line="30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説明会</w:t>
            </w:r>
          </w:p>
        </w:tc>
        <w:tc>
          <w:tcPr>
            <w:tcW w:w="1804" w:type="dxa"/>
          </w:tcPr>
          <w:p w14:paraId="0F71BC69" w14:textId="77777777" w:rsidR="007763CF" w:rsidRPr="00C32A33" w:rsidRDefault="00C32A33" w:rsidP="00831286">
            <w:pPr>
              <w:widowControl/>
              <w:spacing w:line="300" w:lineRule="exact"/>
              <w:jc w:val="center"/>
              <w:rPr>
                <w:rFonts w:ascii="ＭＳ 明朝" w:eastAsia="ＭＳ 明朝" w:hAnsi="ＭＳ 明朝" w:cs="Times New Roman"/>
                <w:szCs w:val="21"/>
              </w:rPr>
            </w:pPr>
            <w:sdt>
              <w:sdtPr>
                <w:rPr>
                  <w:rFonts w:ascii="ＭＳ ゴシック" w:eastAsia="ＭＳ ゴシック" w:hAnsi="ＭＳ ゴシック" w:cs="Times New Roman" w:hint="eastAsia"/>
                  <w:sz w:val="28"/>
                  <w:szCs w:val="28"/>
                </w:rPr>
                <w:id w:val="1685388923"/>
                <w14:checkbox>
                  <w14:checked w14:val="0"/>
                  <w14:checkedState w14:val="2713" w14:font="Yu Gothic UI"/>
                  <w14:uncheckedState w14:val="2610" w14:font="ＭＳ ゴシック"/>
                </w14:checkbox>
              </w:sdtPr>
              <w:sdtEndPr/>
              <w:sdtContent>
                <w:r w:rsidR="007763CF" w:rsidRPr="00C32A33">
                  <w:rPr>
                    <w:rFonts w:ascii="ＭＳ ゴシック" w:eastAsia="ＭＳ ゴシック" w:hAnsi="ＭＳ ゴシック" w:cs="Times New Roman" w:hint="eastAsia"/>
                    <w:sz w:val="28"/>
                    <w:szCs w:val="28"/>
                  </w:rPr>
                  <w:t>☐</w:t>
                </w:r>
              </w:sdtContent>
            </w:sdt>
          </w:p>
        </w:tc>
        <w:tc>
          <w:tcPr>
            <w:tcW w:w="2307" w:type="dxa"/>
          </w:tcPr>
          <w:p w14:paraId="1955C3F1" w14:textId="77777777" w:rsidR="007763CF" w:rsidRPr="00C32A33" w:rsidRDefault="007763CF" w:rsidP="00831286">
            <w:pPr>
              <w:widowControl/>
              <w:spacing w:line="300" w:lineRule="exact"/>
              <w:jc w:val="center"/>
              <w:rPr>
                <w:rFonts w:ascii="ＭＳ 明朝" w:eastAsia="ＭＳ 明朝" w:hAnsi="ＭＳ 明朝" w:cs="Times New Roman"/>
                <w:szCs w:val="21"/>
              </w:rPr>
            </w:pPr>
            <w:r w:rsidRPr="00C32A33">
              <w:rPr>
                <w:rFonts w:ascii="ＭＳ 明朝" w:eastAsia="ＭＳ 明朝" w:hAnsi="ＭＳ 明朝" w:cs="Times New Roman" w:hint="eastAsia"/>
                <w:szCs w:val="21"/>
              </w:rPr>
              <w:t>事前周知措置</w:t>
            </w:r>
          </w:p>
        </w:tc>
        <w:tc>
          <w:tcPr>
            <w:tcW w:w="1949" w:type="dxa"/>
          </w:tcPr>
          <w:p w14:paraId="0A4AA615" w14:textId="77777777" w:rsidR="007763CF" w:rsidRPr="00C32A33" w:rsidRDefault="00C32A33" w:rsidP="00831286">
            <w:pPr>
              <w:widowControl/>
              <w:spacing w:line="300" w:lineRule="exact"/>
              <w:jc w:val="center"/>
              <w:rPr>
                <w:rFonts w:ascii="ＭＳ 明朝" w:eastAsia="ＭＳ 明朝" w:hAnsi="ＭＳ 明朝" w:cs="Times New Roman"/>
                <w:szCs w:val="21"/>
              </w:rPr>
            </w:pPr>
            <w:sdt>
              <w:sdtPr>
                <w:rPr>
                  <w:rFonts w:ascii="ＭＳ ゴシック" w:eastAsia="ＭＳ ゴシック" w:hAnsi="ＭＳ ゴシック" w:cs="Times New Roman" w:hint="eastAsia"/>
                  <w:sz w:val="28"/>
                  <w:szCs w:val="28"/>
                </w:rPr>
                <w:id w:val="-1692594706"/>
                <w14:checkbox>
                  <w14:checked w14:val="0"/>
                  <w14:checkedState w14:val="2713" w14:font="Yu Gothic UI"/>
                  <w14:uncheckedState w14:val="2610" w14:font="ＭＳ ゴシック"/>
                </w14:checkbox>
              </w:sdtPr>
              <w:sdtEndPr/>
              <w:sdtContent>
                <w:r w:rsidR="007763CF" w:rsidRPr="00C32A33">
                  <w:rPr>
                    <w:rFonts w:ascii="ＭＳ ゴシック" w:eastAsia="ＭＳ ゴシック" w:hAnsi="ＭＳ ゴシック" w:cs="Times New Roman" w:hint="eastAsia"/>
                    <w:sz w:val="28"/>
                    <w:szCs w:val="28"/>
                  </w:rPr>
                  <w:t>☐</w:t>
                </w:r>
              </w:sdtContent>
            </w:sdt>
          </w:p>
        </w:tc>
      </w:tr>
    </w:tbl>
    <w:p w14:paraId="2FDB31AB" w14:textId="77777777" w:rsidR="007763CF" w:rsidRPr="00C32A33" w:rsidRDefault="007763CF" w:rsidP="009C5447">
      <w:pPr>
        <w:widowControl/>
        <w:spacing w:line="300" w:lineRule="exact"/>
        <w:ind w:leftChars="50" w:left="210" w:hangingChars="50" w:hanging="105"/>
        <w:jc w:val="left"/>
        <w:rPr>
          <w:rFonts w:ascii="ＭＳ 明朝" w:eastAsia="ＭＳ 明朝" w:hAnsi="ＭＳ 明朝" w:cs="Times New Roman"/>
          <w:szCs w:val="21"/>
        </w:rPr>
      </w:pPr>
    </w:p>
    <w:p w14:paraId="3B6107FE" w14:textId="77777777" w:rsidR="009C5447" w:rsidRPr="00C32A33" w:rsidRDefault="009C5447" w:rsidP="009C5447">
      <w:pPr>
        <w:widowControl/>
        <w:spacing w:line="300" w:lineRule="exact"/>
        <w:ind w:leftChars="50" w:left="315" w:hangingChars="100" w:hanging="210"/>
        <w:jc w:val="left"/>
        <w:rPr>
          <w:rFonts w:ascii="ＭＳ 明朝" w:eastAsia="ＭＳ 明朝" w:hAnsi="ＭＳ 明朝" w:cs="Times New Roman"/>
          <w:szCs w:val="21"/>
        </w:rPr>
      </w:pPr>
      <w:r w:rsidRPr="00C32A33">
        <w:rPr>
          <w:rFonts w:ascii="ＭＳ 明朝" w:eastAsia="ＭＳ 明朝" w:hAnsi="ＭＳ 明朝" w:cs="Times New Roman" w:hint="eastAsia"/>
          <w:szCs w:val="21"/>
        </w:rPr>
        <w:t>※チェック欄に記入のない場合は、事業概要書の受付ができませんので、必ず記入のうえ提出ください。</w:t>
      </w:r>
    </w:p>
    <w:p w14:paraId="3AE5771F" w14:textId="77777777" w:rsidR="00325FB7" w:rsidRPr="00C32A33" w:rsidRDefault="00325FB7" w:rsidP="009C5447">
      <w:pPr>
        <w:widowControl/>
        <w:spacing w:line="300" w:lineRule="exact"/>
        <w:ind w:leftChars="50" w:left="315" w:hangingChars="100" w:hanging="210"/>
        <w:jc w:val="left"/>
        <w:rPr>
          <w:rFonts w:ascii="ＭＳ 明朝" w:eastAsia="ＭＳ 明朝" w:hAnsi="ＭＳ 明朝" w:cs="Times New Roman"/>
          <w:color w:val="FF0000"/>
          <w:szCs w:val="21"/>
        </w:rPr>
      </w:pPr>
    </w:p>
    <w:sectPr w:rsidR="00325FB7" w:rsidRPr="00C32A33" w:rsidSect="003E2337">
      <w:headerReference w:type="default" r:id="rId8"/>
      <w:pgSz w:w="11906" w:h="16838" w:code="9"/>
      <w:pgMar w:top="851" w:right="1701" w:bottom="851" w:left="1701" w:header="851" w:footer="170"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18C2" w14:textId="77777777" w:rsidR="00C2389C" w:rsidRDefault="00C2389C" w:rsidP="00B45EC7">
      <w:r>
        <w:separator/>
      </w:r>
    </w:p>
  </w:endnote>
  <w:endnote w:type="continuationSeparator" w:id="0">
    <w:p w14:paraId="5E76FC1B" w14:textId="77777777" w:rsidR="00C2389C" w:rsidRDefault="00C2389C" w:rsidP="00B4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B9F6" w14:textId="77777777" w:rsidR="00C2389C" w:rsidRDefault="00C2389C" w:rsidP="00B45EC7">
      <w:r>
        <w:separator/>
      </w:r>
    </w:p>
  </w:footnote>
  <w:footnote w:type="continuationSeparator" w:id="0">
    <w:p w14:paraId="52E0E183" w14:textId="77777777" w:rsidR="00C2389C" w:rsidRDefault="00C2389C" w:rsidP="00B4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AB5F" w14:textId="77777777" w:rsidR="00C2389C" w:rsidRPr="00902973" w:rsidRDefault="00C2389C" w:rsidP="00CA613F">
    <w:pPr>
      <w:pStyle w:val="ac"/>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A1634"/>
    <w:multiLevelType w:val="hybridMultilevel"/>
    <w:tmpl w:val="D1A2B034"/>
    <w:lvl w:ilvl="0" w:tplc="8410ED1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D386D1D"/>
    <w:multiLevelType w:val="hybridMultilevel"/>
    <w:tmpl w:val="40820CA2"/>
    <w:lvl w:ilvl="0" w:tplc="B518044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B2B75EA"/>
    <w:multiLevelType w:val="hybridMultilevel"/>
    <w:tmpl w:val="C8D2962C"/>
    <w:lvl w:ilvl="0" w:tplc="A8F6743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6539105">
    <w:abstractNumId w:val="1"/>
  </w:num>
  <w:num w:numId="2" w16cid:durableId="1217467392">
    <w:abstractNumId w:val="0"/>
  </w:num>
  <w:num w:numId="3" w16cid:durableId="46532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121"/>
    <w:rsid w:val="00004214"/>
    <w:rsid w:val="0000466F"/>
    <w:rsid w:val="00011786"/>
    <w:rsid w:val="000131C2"/>
    <w:rsid w:val="0002425D"/>
    <w:rsid w:val="000341B4"/>
    <w:rsid w:val="00045311"/>
    <w:rsid w:val="00052F03"/>
    <w:rsid w:val="00053D69"/>
    <w:rsid w:val="000637C0"/>
    <w:rsid w:val="00065258"/>
    <w:rsid w:val="00070FAE"/>
    <w:rsid w:val="0007496D"/>
    <w:rsid w:val="00077CFF"/>
    <w:rsid w:val="000855FC"/>
    <w:rsid w:val="000A1848"/>
    <w:rsid w:val="000A39BB"/>
    <w:rsid w:val="000A3A2C"/>
    <w:rsid w:val="000B2A35"/>
    <w:rsid w:val="000B5B42"/>
    <w:rsid w:val="000B772D"/>
    <w:rsid w:val="000C4BD5"/>
    <w:rsid w:val="000C529B"/>
    <w:rsid w:val="000D27F4"/>
    <w:rsid w:val="000D2B64"/>
    <w:rsid w:val="000E1015"/>
    <w:rsid w:val="000E2A62"/>
    <w:rsid w:val="000E3FC6"/>
    <w:rsid w:val="000F3A87"/>
    <w:rsid w:val="000F7D4F"/>
    <w:rsid w:val="00106191"/>
    <w:rsid w:val="00106EFA"/>
    <w:rsid w:val="001143F3"/>
    <w:rsid w:val="001246F8"/>
    <w:rsid w:val="00126668"/>
    <w:rsid w:val="00127F7B"/>
    <w:rsid w:val="00132868"/>
    <w:rsid w:val="00133486"/>
    <w:rsid w:val="00141A24"/>
    <w:rsid w:val="00144FFA"/>
    <w:rsid w:val="00145AB5"/>
    <w:rsid w:val="00153AB0"/>
    <w:rsid w:val="001567DB"/>
    <w:rsid w:val="00157E61"/>
    <w:rsid w:val="00177536"/>
    <w:rsid w:val="00181695"/>
    <w:rsid w:val="00190332"/>
    <w:rsid w:val="001A6766"/>
    <w:rsid w:val="001B111B"/>
    <w:rsid w:val="001B41F2"/>
    <w:rsid w:val="001B43CB"/>
    <w:rsid w:val="001C0EF5"/>
    <w:rsid w:val="001D6496"/>
    <w:rsid w:val="001D7FD7"/>
    <w:rsid w:val="001E2B25"/>
    <w:rsid w:val="001E2C82"/>
    <w:rsid w:val="00201FE3"/>
    <w:rsid w:val="00202794"/>
    <w:rsid w:val="002138E7"/>
    <w:rsid w:val="0021637F"/>
    <w:rsid w:val="0022564C"/>
    <w:rsid w:val="00241577"/>
    <w:rsid w:val="00243C60"/>
    <w:rsid w:val="0024754A"/>
    <w:rsid w:val="00247DD9"/>
    <w:rsid w:val="002501D7"/>
    <w:rsid w:val="00252B0E"/>
    <w:rsid w:val="00274BE0"/>
    <w:rsid w:val="00277BFE"/>
    <w:rsid w:val="002825A6"/>
    <w:rsid w:val="00285B3B"/>
    <w:rsid w:val="002B2C34"/>
    <w:rsid w:val="002B3E5B"/>
    <w:rsid w:val="002B6A40"/>
    <w:rsid w:val="002B7818"/>
    <w:rsid w:val="002C1B41"/>
    <w:rsid w:val="002D6B39"/>
    <w:rsid w:val="002E00D0"/>
    <w:rsid w:val="002F065C"/>
    <w:rsid w:val="0031007E"/>
    <w:rsid w:val="0031491D"/>
    <w:rsid w:val="00317CE0"/>
    <w:rsid w:val="0032144E"/>
    <w:rsid w:val="00325FB7"/>
    <w:rsid w:val="0032615E"/>
    <w:rsid w:val="00337651"/>
    <w:rsid w:val="003468F1"/>
    <w:rsid w:val="00347367"/>
    <w:rsid w:val="00352FEA"/>
    <w:rsid w:val="00356F1A"/>
    <w:rsid w:val="003670DA"/>
    <w:rsid w:val="00375B58"/>
    <w:rsid w:val="00377658"/>
    <w:rsid w:val="00390EB7"/>
    <w:rsid w:val="00392AB1"/>
    <w:rsid w:val="00397532"/>
    <w:rsid w:val="003A4F66"/>
    <w:rsid w:val="003A5B67"/>
    <w:rsid w:val="003C3A77"/>
    <w:rsid w:val="003D1121"/>
    <w:rsid w:val="003D2F5E"/>
    <w:rsid w:val="003E2337"/>
    <w:rsid w:val="003E4EC2"/>
    <w:rsid w:val="003E5E09"/>
    <w:rsid w:val="003E6624"/>
    <w:rsid w:val="003E66B7"/>
    <w:rsid w:val="003F5F7A"/>
    <w:rsid w:val="00400FC3"/>
    <w:rsid w:val="0040515A"/>
    <w:rsid w:val="00407CD8"/>
    <w:rsid w:val="00411B8A"/>
    <w:rsid w:val="00413B57"/>
    <w:rsid w:val="00420584"/>
    <w:rsid w:val="00444358"/>
    <w:rsid w:val="004561E6"/>
    <w:rsid w:val="0045676C"/>
    <w:rsid w:val="00457B72"/>
    <w:rsid w:val="00462B37"/>
    <w:rsid w:val="0046708E"/>
    <w:rsid w:val="004676F5"/>
    <w:rsid w:val="00471332"/>
    <w:rsid w:val="00471CD5"/>
    <w:rsid w:val="00473222"/>
    <w:rsid w:val="00477D18"/>
    <w:rsid w:val="0048066F"/>
    <w:rsid w:val="00481735"/>
    <w:rsid w:val="00481740"/>
    <w:rsid w:val="0048261E"/>
    <w:rsid w:val="00482A31"/>
    <w:rsid w:val="00493D9D"/>
    <w:rsid w:val="004A0327"/>
    <w:rsid w:val="004B5D1B"/>
    <w:rsid w:val="004B6EB4"/>
    <w:rsid w:val="004B7159"/>
    <w:rsid w:val="004C1E23"/>
    <w:rsid w:val="004D161C"/>
    <w:rsid w:val="004D31B6"/>
    <w:rsid w:val="004D4C67"/>
    <w:rsid w:val="004F348E"/>
    <w:rsid w:val="004F3B7A"/>
    <w:rsid w:val="004F4E83"/>
    <w:rsid w:val="004F7A9F"/>
    <w:rsid w:val="0050285E"/>
    <w:rsid w:val="00504310"/>
    <w:rsid w:val="00507DBC"/>
    <w:rsid w:val="00511C24"/>
    <w:rsid w:val="00516CD7"/>
    <w:rsid w:val="00522CFD"/>
    <w:rsid w:val="005268FA"/>
    <w:rsid w:val="005272F3"/>
    <w:rsid w:val="00533C19"/>
    <w:rsid w:val="005369C5"/>
    <w:rsid w:val="00537525"/>
    <w:rsid w:val="00544F02"/>
    <w:rsid w:val="00546108"/>
    <w:rsid w:val="00551124"/>
    <w:rsid w:val="00551193"/>
    <w:rsid w:val="00554E36"/>
    <w:rsid w:val="005574AC"/>
    <w:rsid w:val="00557C35"/>
    <w:rsid w:val="00557CE1"/>
    <w:rsid w:val="005630CA"/>
    <w:rsid w:val="005643B7"/>
    <w:rsid w:val="005678EA"/>
    <w:rsid w:val="005730F8"/>
    <w:rsid w:val="00573187"/>
    <w:rsid w:val="00574023"/>
    <w:rsid w:val="0057474F"/>
    <w:rsid w:val="0057559F"/>
    <w:rsid w:val="005849BF"/>
    <w:rsid w:val="00590F07"/>
    <w:rsid w:val="005A408C"/>
    <w:rsid w:val="005A718E"/>
    <w:rsid w:val="005C08A5"/>
    <w:rsid w:val="005C1572"/>
    <w:rsid w:val="005C3011"/>
    <w:rsid w:val="005C51AB"/>
    <w:rsid w:val="005D0213"/>
    <w:rsid w:val="005D13B5"/>
    <w:rsid w:val="005E03E9"/>
    <w:rsid w:val="005E793F"/>
    <w:rsid w:val="005F1397"/>
    <w:rsid w:val="005F335A"/>
    <w:rsid w:val="005F3C8C"/>
    <w:rsid w:val="00614EF5"/>
    <w:rsid w:val="0062109A"/>
    <w:rsid w:val="00633270"/>
    <w:rsid w:val="006421C5"/>
    <w:rsid w:val="00650D5C"/>
    <w:rsid w:val="006575B6"/>
    <w:rsid w:val="006603EC"/>
    <w:rsid w:val="00664BD4"/>
    <w:rsid w:val="00671161"/>
    <w:rsid w:val="00684354"/>
    <w:rsid w:val="00684BD8"/>
    <w:rsid w:val="00693B2A"/>
    <w:rsid w:val="00696FD1"/>
    <w:rsid w:val="006A01A7"/>
    <w:rsid w:val="006B7155"/>
    <w:rsid w:val="006C03DF"/>
    <w:rsid w:val="006D676F"/>
    <w:rsid w:val="006E1C14"/>
    <w:rsid w:val="006E3E6C"/>
    <w:rsid w:val="006E6BB1"/>
    <w:rsid w:val="006F1CF4"/>
    <w:rsid w:val="006F3C27"/>
    <w:rsid w:val="007044E0"/>
    <w:rsid w:val="007114E5"/>
    <w:rsid w:val="007129B5"/>
    <w:rsid w:val="00716F6E"/>
    <w:rsid w:val="00721263"/>
    <w:rsid w:val="007345A2"/>
    <w:rsid w:val="00740AB9"/>
    <w:rsid w:val="00743578"/>
    <w:rsid w:val="00743DA1"/>
    <w:rsid w:val="00744FD1"/>
    <w:rsid w:val="00746A73"/>
    <w:rsid w:val="00752D99"/>
    <w:rsid w:val="00753D27"/>
    <w:rsid w:val="00754A74"/>
    <w:rsid w:val="00755A06"/>
    <w:rsid w:val="007566AB"/>
    <w:rsid w:val="0076496F"/>
    <w:rsid w:val="007763CF"/>
    <w:rsid w:val="00780CCE"/>
    <w:rsid w:val="00795168"/>
    <w:rsid w:val="00795AAD"/>
    <w:rsid w:val="0079632A"/>
    <w:rsid w:val="007A334B"/>
    <w:rsid w:val="007B0479"/>
    <w:rsid w:val="007B355A"/>
    <w:rsid w:val="007C0B41"/>
    <w:rsid w:val="007C28F5"/>
    <w:rsid w:val="007C7F9C"/>
    <w:rsid w:val="007D6BC1"/>
    <w:rsid w:val="007E219A"/>
    <w:rsid w:val="007E60F9"/>
    <w:rsid w:val="0080610F"/>
    <w:rsid w:val="00810EB2"/>
    <w:rsid w:val="00820747"/>
    <w:rsid w:val="008230F2"/>
    <w:rsid w:val="008261A4"/>
    <w:rsid w:val="00833F3F"/>
    <w:rsid w:val="008414FE"/>
    <w:rsid w:val="00843D3F"/>
    <w:rsid w:val="00845BC9"/>
    <w:rsid w:val="00866EC3"/>
    <w:rsid w:val="00867EA5"/>
    <w:rsid w:val="00870817"/>
    <w:rsid w:val="008721C6"/>
    <w:rsid w:val="00872EB5"/>
    <w:rsid w:val="00874A69"/>
    <w:rsid w:val="008854DA"/>
    <w:rsid w:val="00886873"/>
    <w:rsid w:val="00886B62"/>
    <w:rsid w:val="00887085"/>
    <w:rsid w:val="008872BC"/>
    <w:rsid w:val="00892039"/>
    <w:rsid w:val="008A61EB"/>
    <w:rsid w:val="008A717A"/>
    <w:rsid w:val="008C53FB"/>
    <w:rsid w:val="008C7639"/>
    <w:rsid w:val="008D3702"/>
    <w:rsid w:val="008D3823"/>
    <w:rsid w:val="008D5A3D"/>
    <w:rsid w:val="008E3619"/>
    <w:rsid w:val="008E6BB5"/>
    <w:rsid w:val="008F59D7"/>
    <w:rsid w:val="00902973"/>
    <w:rsid w:val="00906CB6"/>
    <w:rsid w:val="00911CE4"/>
    <w:rsid w:val="00913D0E"/>
    <w:rsid w:val="00916665"/>
    <w:rsid w:val="0091754D"/>
    <w:rsid w:val="00925D81"/>
    <w:rsid w:val="009271DA"/>
    <w:rsid w:val="009316B6"/>
    <w:rsid w:val="00932F4E"/>
    <w:rsid w:val="00952DFF"/>
    <w:rsid w:val="0095668F"/>
    <w:rsid w:val="0096285D"/>
    <w:rsid w:val="009640A1"/>
    <w:rsid w:val="00966362"/>
    <w:rsid w:val="00966FD5"/>
    <w:rsid w:val="00972F36"/>
    <w:rsid w:val="00991229"/>
    <w:rsid w:val="00993265"/>
    <w:rsid w:val="009932FE"/>
    <w:rsid w:val="0099654D"/>
    <w:rsid w:val="009A0439"/>
    <w:rsid w:val="009A1FE8"/>
    <w:rsid w:val="009A7341"/>
    <w:rsid w:val="009B16BD"/>
    <w:rsid w:val="009B36CC"/>
    <w:rsid w:val="009B4F6F"/>
    <w:rsid w:val="009B6558"/>
    <w:rsid w:val="009C5447"/>
    <w:rsid w:val="009D22B9"/>
    <w:rsid w:val="009D640B"/>
    <w:rsid w:val="009F0FD2"/>
    <w:rsid w:val="009F199F"/>
    <w:rsid w:val="009F1C3A"/>
    <w:rsid w:val="009F3877"/>
    <w:rsid w:val="009F7EE2"/>
    <w:rsid w:val="00A10AB7"/>
    <w:rsid w:val="00A25F31"/>
    <w:rsid w:val="00A265FB"/>
    <w:rsid w:val="00A325A7"/>
    <w:rsid w:val="00A351D1"/>
    <w:rsid w:val="00A41D62"/>
    <w:rsid w:val="00A43644"/>
    <w:rsid w:val="00A464D1"/>
    <w:rsid w:val="00A50271"/>
    <w:rsid w:val="00A50C30"/>
    <w:rsid w:val="00A53FEE"/>
    <w:rsid w:val="00A541FC"/>
    <w:rsid w:val="00A5717E"/>
    <w:rsid w:val="00A661EE"/>
    <w:rsid w:val="00A87FC4"/>
    <w:rsid w:val="00A910D6"/>
    <w:rsid w:val="00A95049"/>
    <w:rsid w:val="00A97DFC"/>
    <w:rsid w:val="00AA7ABB"/>
    <w:rsid w:val="00AB22E9"/>
    <w:rsid w:val="00AB53E1"/>
    <w:rsid w:val="00AB5E53"/>
    <w:rsid w:val="00AC1F2D"/>
    <w:rsid w:val="00AC5652"/>
    <w:rsid w:val="00AD52C8"/>
    <w:rsid w:val="00AE148B"/>
    <w:rsid w:val="00AF7E3F"/>
    <w:rsid w:val="00B01AC1"/>
    <w:rsid w:val="00B05709"/>
    <w:rsid w:val="00B11C6A"/>
    <w:rsid w:val="00B23AB8"/>
    <w:rsid w:val="00B30C38"/>
    <w:rsid w:val="00B45A17"/>
    <w:rsid w:val="00B45EC7"/>
    <w:rsid w:val="00B54754"/>
    <w:rsid w:val="00B5780B"/>
    <w:rsid w:val="00B72F50"/>
    <w:rsid w:val="00B74E2F"/>
    <w:rsid w:val="00B75A19"/>
    <w:rsid w:val="00B77020"/>
    <w:rsid w:val="00B830AB"/>
    <w:rsid w:val="00B91AF7"/>
    <w:rsid w:val="00B95F7D"/>
    <w:rsid w:val="00B96F87"/>
    <w:rsid w:val="00BA5978"/>
    <w:rsid w:val="00BA5F01"/>
    <w:rsid w:val="00BC3E70"/>
    <w:rsid w:val="00BE0365"/>
    <w:rsid w:val="00BE098F"/>
    <w:rsid w:val="00BE262F"/>
    <w:rsid w:val="00BF02F6"/>
    <w:rsid w:val="00C00C3F"/>
    <w:rsid w:val="00C033FC"/>
    <w:rsid w:val="00C2389C"/>
    <w:rsid w:val="00C30AD0"/>
    <w:rsid w:val="00C32A33"/>
    <w:rsid w:val="00C35164"/>
    <w:rsid w:val="00C35A6A"/>
    <w:rsid w:val="00C37EEE"/>
    <w:rsid w:val="00C4189A"/>
    <w:rsid w:val="00C4790D"/>
    <w:rsid w:val="00C479F6"/>
    <w:rsid w:val="00C50E5F"/>
    <w:rsid w:val="00C51307"/>
    <w:rsid w:val="00C606A2"/>
    <w:rsid w:val="00C62633"/>
    <w:rsid w:val="00C63816"/>
    <w:rsid w:val="00C67AD3"/>
    <w:rsid w:val="00C803E8"/>
    <w:rsid w:val="00C81150"/>
    <w:rsid w:val="00C8304A"/>
    <w:rsid w:val="00C83CC4"/>
    <w:rsid w:val="00C879B7"/>
    <w:rsid w:val="00C906DB"/>
    <w:rsid w:val="00C920D0"/>
    <w:rsid w:val="00CA3715"/>
    <w:rsid w:val="00CA613F"/>
    <w:rsid w:val="00CA6DC3"/>
    <w:rsid w:val="00CB390C"/>
    <w:rsid w:val="00CC27F8"/>
    <w:rsid w:val="00CC2ACC"/>
    <w:rsid w:val="00CC3866"/>
    <w:rsid w:val="00CD034C"/>
    <w:rsid w:val="00CE2954"/>
    <w:rsid w:val="00CE3E7F"/>
    <w:rsid w:val="00CF739E"/>
    <w:rsid w:val="00D01419"/>
    <w:rsid w:val="00D022EA"/>
    <w:rsid w:val="00D04D09"/>
    <w:rsid w:val="00D10303"/>
    <w:rsid w:val="00D13EB5"/>
    <w:rsid w:val="00D17028"/>
    <w:rsid w:val="00D220E4"/>
    <w:rsid w:val="00D2524D"/>
    <w:rsid w:val="00D32D4D"/>
    <w:rsid w:val="00D35560"/>
    <w:rsid w:val="00D4084A"/>
    <w:rsid w:val="00D4163A"/>
    <w:rsid w:val="00D57A2D"/>
    <w:rsid w:val="00D61931"/>
    <w:rsid w:val="00D64216"/>
    <w:rsid w:val="00D6495C"/>
    <w:rsid w:val="00D64A05"/>
    <w:rsid w:val="00D7696E"/>
    <w:rsid w:val="00D7700C"/>
    <w:rsid w:val="00D80704"/>
    <w:rsid w:val="00D8694F"/>
    <w:rsid w:val="00D934E9"/>
    <w:rsid w:val="00D95817"/>
    <w:rsid w:val="00D97878"/>
    <w:rsid w:val="00DA0C52"/>
    <w:rsid w:val="00DA4BCA"/>
    <w:rsid w:val="00DA4DEF"/>
    <w:rsid w:val="00DA6B0F"/>
    <w:rsid w:val="00DC6320"/>
    <w:rsid w:val="00DD169C"/>
    <w:rsid w:val="00DD23DA"/>
    <w:rsid w:val="00DE4747"/>
    <w:rsid w:val="00DE5D88"/>
    <w:rsid w:val="00DF1404"/>
    <w:rsid w:val="00DF2523"/>
    <w:rsid w:val="00DF5A67"/>
    <w:rsid w:val="00E004B3"/>
    <w:rsid w:val="00E01126"/>
    <w:rsid w:val="00E038B2"/>
    <w:rsid w:val="00E039A7"/>
    <w:rsid w:val="00E03DDA"/>
    <w:rsid w:val="00E0782F"/>
    <w:rsid w:val="00E12D57"/>
    <w:rsid w:val="00E158C2"/>
    <w:rsid w:val="00E2075F"/>
    <w:rsid w:val="00E2516F"/>
    <w:rsid w:val="00E2615B"/>
    <w:rsid w:val="00E328D2"/>
    <w:rsid w:val="00E401DF"/>
    <w:rsid w:val="00E448F3"/>
    <w:rsid w:val="00E50C5D"/>
    <w:rsid w:val="00E52CAA"/>
    <w:rsid w:val="00E54B14"/>
    <w:rsid w:val="00E611AA"/>
    <w:rsid w:val="00E70547"/>
    <w:rsid w:val="00E75A2F"/>
    <w:rsid w:val="00E777C1"/>
    <w:rsid w:val="00E905A8"/>
    <w:rsid w:val="00E92F72"/>
    <w:rsid w:val="00EA2D3C"/>
    <w:rsid w:val="00EA783F"/>
    <w:rsid w:val="00EC1CB5"/>
    <w:rsid w:val="00ED3BA9"/>
    <w:rsid w:val="00ED736F"/>
    <w:rsid w:val="00EE09CE"/>
    <w:rsid w:val="00EE29A1"/>
    <w:rsid w:val="00EF2E42"/>
    <w:rsid w:val="00EF44E1"/>
    <w:rsid w:val="00EF4783"/>
    <w:rsid w:val="00EF73BD"/>
    <w:rsid w:val="00F16E6F"/>
    <w:rsid w:val="00F215FB"/>
    <w:rsid w:val="00F275CF"/>
    <w:rsid w:val="00F408BB"/>
    <w:rsid w:val="00F5030B"/>
    <w:rsid w:val="00F54694"/>
    <w:rsid w:val="00F56C40"/>
    <w:rsid w:val="00F61E4C"/>
    <w:rsid w:val="00F65314"/>
    <w:rsid w:val="00F654A8"/>
    <w:rsid w:val="00F7055D"/>
    <w:rsid w:val="00F71CDE"/>
    <w:rsid w:val="00F92B70"/>
    <w:rsid w:val="00FA1085"/>
    <w:rsid w:val="00FA24A1"/>
    <w:rsid w:val="00FA27C3"/>
    <w:rsid w:val="00FA4A0D"/>
    <w:rsid w:val="00FB68C3"/>
    <w:rsid w:val="00FC62B6"/>
    <w:rsid w:val="00FC64FA"/>
    <w:rsid w:val="00FD36C7"/>
    <w:rsid w:val="00FE41A7"/>
    <w:rsid w:val="00FF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38A8773B"/>
  <w15:docId w15:val="{9134F152-29D9-468D-A677-90CE016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43D3F"/>
  </w:style>
  <w:style w:type="character" w:customStyle="1" w:styleId="a5">
    <w:name w:val="日付 (文字)"/>
    <w:basedOn w:val="a0"/>
    <w:link w:val="a4"/>
    <w:uiPriority w:val="99"/>
    <w:semiHidden/>
    <w:rsid w:val="00843D3F"/>
  </w:style>
  <w:style w:type="paragraph" w:styleId="a6">
    <w:name w:val="endnote text"/>
    <w:basedOn w:val="a"/>
    <w:link w:val="a7"/>
    <w:uiPriority w:val="99"/>
    <w:semiHidden/>
    <w:unhideWhenUsed/>
    <w:rsid w:val="00B45EC7"/>
    <w:pPr>
      <w:snapToGrid w:val="0"/>
      <w:jc w:val="left"/>
    </w:pPr>
  </w:style>
  <w:style w:type="character" w:customStyle="1" w:styleId="a7">
    <w:name w:val="文末脚注文字列 (文字)"/>
    <w:basedOn w:val="a0"/>
    <w:link w:val="a6"/>
    <w:uiPriority w:val="99"/>
    <w:semiHidden/>
    <w:rsid w:val="00B45EC7"/>
  </w:style>
  <w:style w:type="character" w:styleId="a8">
    <w:name w:val="endnote reference"/>
    <w:basedOn w:val="a0"/>
    <w:uiPriority w:val="99"/>
    <w:semiHidden/>
    <w:unhideWhenUsed/>
    <w:rsid w:val="00B45EC7"/>
    <w:rPr>
      <w:vertAlign w:val="superscript"/>
    </w:rPr>
  </w:style>
  <w:style w:type="paragraph" w:styleId="a9">
    <w:name w:val="footnote text"/>
    <w:basedOn w:val="a"/>
    <w:link w:val="aa"/>
    <w:uiPriority w:val="99"/>
    <w:semiHidden/>
    <w:unhideWhenUsed/>
    <w:rsid w:val="00B45EC7"/>
    <w:pPr>
      <w:snapToGrid w:val="0"/>
      <w:jc w:val="left"/>
    </w:pPr>
  </w:style>
  <w:style w:type="character" w:customStyle="1" w:styleId="aa">
    <w:name w:val="脚注文字列 (文字)"/>
    <w:basedOn w:val="a0"/>
    <w:link w:val="a9"/>
    <w:uiPriority w:val="99"/>
    <w:semiHidden/>
    <w:rsid w:val="00B45EC7"/>
  </w:style>
  <w:style w:type="character" w:styleId="ab">
    <w:name w:val="footnote reference"/>
    <w:basedOn w:val="a0"/>
    <w:uiPriority w:val="99"/>
    <w:semiHidden/>
    <w:unhideWhenUsed/>
    <w:rsid w:val="00B45EC7"/>
    <w:rPr>
      <w:vertAlign w:val="superscript"/>
    </w:rPr>
  </w:style>
  <w:style w:type="paragraph" w:styleId="ac">
    <w:name w:val="header"/>
    <w:basedOn w:val="a"/>
    <w:link w:val="ad"/>
    <w:uiPriority w:val="99"/>
    <w:unhideWhenUsed/>
    <w:rsid w:val="00870817"/>
    <w:pPr>
      <w:tabs>
        <w:tab w:val="center" w:pos="4252"/>
        <w:tab w:val="right" w:pos="8504"/>
      </w:tabs>
      <w:snapToGrid w:val="0"/>
    </w:pPr>
  </w:style>
  <w:style w:type="character" w:customStyle="1" w:styleId="ad">
    <w:name w:val="ヘッダー (文字)"/>
    <w:basedOn w:val="a0"/>
    <w:link w:val="ac"/>
    <w:uiPriority w:val="99"/>
    <w:rsid w:val="00870817"/>
  </w:style>
  <w:style w:type="paragraph" w:styleId="ae">
    <w:name w:val="footer"/>
    <w:basedOn w:val="a"/>
    <w:link w:val="af"/>
    <w:uiPriority w:val="99"/>
    <w:unhideWhenUsed/>
    <w:rsid w:val="00870817"/>
    <w:pPr>
      <w:tabs>
        <w:tab w:val="center" w:pos="4252"/>
        <w:tab w:val="right" w:pos="8504"/>
      </w:tabs>
      <w:snapToGrid w:val="0"/>
    </w:pPr>
  </w:style>
  <w:style w:type="character" w:customStyle="1" w:styleId="af">
    <w:name w:val="フッター (文字)"/>
    <w:basedOn w:val="a0"/>
    <w:link w:val="ae"/>
    <w:uiPriority w:val="99"/>
    <w:rsid w:val="00870817"/>
  </w:style>
  <w:style w:type="paragraph" w:styleId="af0">
    <w:name w:val="Balloon Text"/>
    <w:basedOn w:val="a"/>
    <w:link w:val="af1"/>
    <w:uiPriority w:val="99"/>
    <w:semiHidden/>
    <w:unhideWhenUsed/>
    <w:rsid w:val="00833F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3F3F"/>
    <w:rPr>
      <w:rFonts w:asciiTheme="majorHAnsi" w:eastAsiaTheme="majorEastAsia" w:hAnsiTheme="majorHAnsi" w:cstheme="majorBidi"/>
      <w:sz w:val="18"/>
      <w:szCs w:val="18"/>
    </w:rPr>
  </w:style>
  <w:style w:type="paragraph" w:styleId="af2">
    <w:name w:val="List Paragraph"/>
    <w:basedOn w:val="a"/>
    <w:uiPriority w:val="34"/>
    <w:qFormat/>
    <w:rsid w:val="002825A6"/>
    <w:pPr>
      <w:ind w:leftChars="400" w:left="840"/>
    </w:pPr>
  </w:style>
  <w:style w:type="paragraph" w:styleId="Web">
    <w:name w:val="Normal (Web)"/>
    <w:basedOn w:val="a"/>
    <w:uiPriority w:val="99"/>
    <w:semiHidden/>
    <w:unhideWhenUsed/>
    <w:rsid w:val="00D170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3832">
      <w:bodyDiv w:val="1"/>
      <w:marLeft w:val="0"/>
      <w:marRight w:val="0"/>
      <w:marTop w:val="0"/>
      <w:marBottom w:val="0"/>
      <w:divBdr>
        <w:top w:val="none" w:sz="0" w:space="0" w:color="auto"/>
        <w:left w:val="none" w:sz="0" w:space="0" w:color="auto"/>
        <w:bottom w:val="none" w:sz="0" w:space="0" w:color="auto"/>
        <w:right w:val="none" w:sz="0" w:space="0" w:color="auto"/>
      </w:divBdr>
    </w:div>
    <w:div w:id="671683763">
      <w:bodyDiv w:val="1"/>
      <w:marLeft w:val="0"/>
      <w:marRight w:val="0"/>
      <w:marTop w:val="0"/>
      <w:marBottom w:val="0"/>
      <w:divBdr>
        <w:top w:val="none" w:sz="0" w:space="0" w:color="auto"/>
        <w:left w:val="none" w:sz="0" w:space="0" w:color="auto"/>
        <w:bottom w:val="none" w:sz="0" w:space="0" w:color="auto"/>
        <w:right w:val="none" w:sz="0" w:space="0" w:color="auto"/>
      </w:divBdr>
    </w:div>
    <w:div w:id="15480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D40-3F1E-4E6D-93E2-7988897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8</Words>
  <Characters>210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